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6FF84" w14:textId="77777777" w:rsidR="003E6223" w:rsidRPr="00DB2CE6" w:rsidRDefault="003E6223" w:rsidP="00853CC0">
      <w:pPr>
        <w:rPr>
          <w:noProof/>
          <w:sz w:val="20"/>
          <w:szCs w:val="20"/>
          <w:lang w:val="es-ES"/>
        </w:rPr>
      </w:pPr>
      <w:bookmarkStart w:id="0" w:name="_GoBack"/>
    </w:p>
    <w:bookmarkEnd w:id="0"/>
    <w:p w14:paraId="7B054D68" w14:textId="77777777" w:rsidR="003E6223" w:rsidRPr="00DB2CE6" w:rsidRDefault="003E6223" w:rsidP="00853CC0">
      <w:pPr>
        <w:jc w:val="center"/>
        <w:rPr>
          <w:noProof/>
          <w:sz w:val="20"/>
          <w:szCs w:val="20"/>
          <w:lang w:val="es-ES"/>
        </w:rPr>
      </w:pPr>
    </w:p>
    <w:p w14:paraId="30B24BDB" w14:textId="0BD9DCF5" w:rsidR="00853CC0" w:rsidRPr="00853CC0" w:rsidRDefault="00377897" w:rsidP="00853CC0">
      <w:pPr>
        <w:jc w:val="center"/>
        <w:rPr>
          <w:b/>
          <w:noProof/>
          <w:sz w:val="20"/>
          <w:szCs w:val="20"/>
          <w:lang w:val="es-ES"/>
        </w:rPr>
      </w:pPr>
      <w:r w:rsidRPr="00853CC0">
        <w:rPr>
          <w:b/>
          <w:noProof/>
          <w:sz w:val="20"/>
          <w:szCs w:val="20"/>
          <w:lang w:val="es-ES"/>
        </w:rPr>
        <w:t>Comité Científico</w:t>
      </w:r>
    </w:p>
    <w:p w14:paraId="21FF3224" w14:textId="11EB3F84" w:rsidR="00853CC0" w:rsidRPr="00853CC0" w:rsidRDefault="00853CC0" w:rsidP="00853CC0">
      <w:pPr>
        <w:pStyle w:val="Prrafodelista"/>
        <w:ind w:left="0"/>
        <w:jc w:val="center"/>
        <w:rPr>
          <w:sz w:val="20"/>
          <w:szCs w:val="20"/>
        </w:rPr>
      </w:pPr>
      <w:r w:rsidRPr="00853CC0">
        <w:rPr>
          <w:sz w:val="20"/>
          <w:szCs w:val="20"/>
        </w:rPr>
        <w:t xml:space="preserve">Paolo </w:t>
      </w:r>
      <w:proofErr w:type="spellStart"/>
      <w:r w:rsidRPr="00853CC0">
        <w:rPr>
          <w:sz w:val="20"/>
          <w:szCs w:val="20"/>
        </w:rPr>
        <w:t>Alvazzi</w:t>
      </w:r>
      <w:proofErr w:type="spellEnd"/>
      <w:r w:rsidRPr="00853CC0">
        <w:rPr>
          <w:sz w:val="20"/>
          <w:szCs w:val="20"/>
        </w:rPr>
        <w:t xml:space="preserve"> del </w:t>
      </w:r>
      <w:proofErr w:type="spellStart"/>
      <w:r w:rsidRPr="00853CC0">
        <w:rPr>
          <w:sz w:val="20"/>
          <w:szCs w:val="20"/>
        </w:rPr>
        <w:t>Frate</w:t>
      </w:r>
      <w:proofErr w:type="spellEnd"/>
    </w:p>
    <w:p w14:paraId="38BDC3A6" w14:textId="48FB8912" w:rsidR="00853CC0" w:rsidRDefault="00853CC0" w:rsidP="00853CC0">
      <w:pPr>
        <w:pStyle w:val="Prrafodelista"/>
        <w:ind w:left="0"/>
        <w:jc w:val="center"/>
        <w:rPr>
          <w:sz w:val="20"/>
          <w:szCs w:val="20"/>
        </w:rPr>
      </w:pPr>
      <w:r w:rsidRPr="00853CC0">
        <w:rPr>
          <w:sz w:val="20"/>
          <w:szCs w:val="20"/>
        </w:rPr>
        <w:t>Pilar Calvo Caballero</w:t>
      </w:r>
    </w:p>
    <w:p w14:paraId="0F01DB83" w14:textId="1812E079" w:rsidR="00853CC0" w:rsidRPr="00853CC0" w:rsidRDefault="00853CC0" w:rsidP="00853CC0">
      <w:pPr>
        <w:pStyle w:val="Prrafodelista"/>
        <w:ind w:left="0"/>
        <w:jc w:val="center"/>
        <w:rPr>
          <w:sz w:val="20"/>
          <w:szCs w:val="20"/>
        </w:rPr>
      </w:pPr>
      <w:r w:rsidRPr="00853CC0">
        <w:rPr>
          <w:sz w:val="20"/>
          <w:szCs w:val="20"/>
        </w:rPr>
        <w:t xml:space="preserve">Antonia Conde </w:t>
      </w:r>
      <w:proofErr w:type="spellStart"/>
      <w:r w:rsidRPr="00853CC0">
        <w:rPr>
          <w:sz w:val="20"/>
          <w:szCs w:val="20"/>
        </w:rPr>
        <w:t>Fialho</w:t>
      </w:r>
      <w:proofErr w:type="spellEnd"/>
    </w:p>
    <w:p w14:paraId="63078959" w14:textId="74C2C3B6" w:rsidR="00853CC0" w:rsidRPr="00853CC0" w:rsidRDefault="00853CC0" w:rsidP="00853CC0">
      <w:pPr>
        <w:pStyle w:val="Prrafodelista"/>
        <w:ind w:left="0"/>
        <w:jc w:val="center"/>
        <w:rPr>
          <w:sz w:val="20"/>
          <w:szCs w:val="20"/>
        </w:rPr>
      </w:pPr>
      <w:r w:rsidRPr="00853CC0">
        <w:rPr>
          <w:sz w:val="20"/>
          <w:szCs w:val="20"/>
        </w:rPr>
        <w:t xml:space="preserve">Isabel </w:t>
      </w:r>
      <w:proofErr w:type="spellStart"/>
      <w:r w:rsidRPr="00853CC0">
        <w:rPr>
          <w:sz w:val="20"/>
          <w:szCs w:val="20"/>
        </w:rPr>
        <w:t>Drumond</w:t>
      </w:r>
      <w:proofErr w:type="spellEnd"/>
      <w:r w:rsidRPr="00853CC0">
        <w:rPr>
          <w:sz w:val="20"/>
          <w:szCs w:val="20"/>
        </w:rPr>
        <w:t xml:space="preserve"> Braga</w:t>
      </w:r>
    </w:p>
    <w:p w14:paraId="63EDCF4B" w14:textId="7393BCBA" w:rsidR="00853CC0" w:rsidRPr="00853CC0" w:rsidRDefault="00853CC0" w:rsidP="00853CC0">
      <w:pPr>
        <w:pStyle w:val="Prrafodelista"/>
        <w:ind w:left="0"/>
        <w:jc w:val="center"/>
        <w:rPr>
          <w:sz w:val="20"/>
          <w:szCs w:val="20"/>
        </w:rPr>
      </w:pPr>
      <w:r w:rsidRPr="00853CC0">
        <w:rPr>
          <w:sz w:val="20"/>
          <w:szCs w:val="20"/>
        </w:rPr>
        <w:t xml:space="preserve">Águeda Manuela </w:t>
      </w:r>
      <w:r w:rsidR="00183C6C">
        <w:rPr>
          <w:sz w:val="20"/>
          <w:szCs w:val="20"/>
        </w:rPr>
        <w:t xml:space="preserve">García </w:t>
      </w:r>
      <w:r w:rsidRPr="00853CC0">
        <w:rPr>
          <w:sz w:val="20"/>
          <w:szCs w:val="20"/>
        </w:rPr>
        <w:t>Garrido</w:t>
      </w:r>
    </w:p>
    <w:p w14:paraId="77BE0D5A" w14:textId="6AD0DC9E" w:rsidR="00853CC0" w:rsidRPr="00853CC0" w:rsidRDefault="00853CC0" w:rsidP="00853CC0">
      <w:pPr>
        <w:pStyle w:val="Prrafodelista"/>
        <w:ind w:left="0"/>
        <w:jc w:val="center"/>
        <w:rPr>
          <w:sz w:val="20"/>
          <w:szCs w:val="20"/>
        </w:rPr>
      </w:pPr>
      <w:r w:rsidRPr="00853CC0">
        <w:rPr>
          <w:sz w:val="20"/>
          <w:szCs w:val="20"/>
        </w:rPr>
        <w:t>Elena Maza Zorrilla</w:t>
      </w:r>
    </w:p>
    <w:p w14:paraId="05229ED0" w14:textId="77777777" w:rsidR="00853CC0" w:rsidRPr="00853CC0" w:rsidRDefault="00853CC0" w:rsidP="00853CC0">
      <w:pPr>
        <w:pStyle w:val="Prrafodelista"/>
        <w:ind w:left="0"/>
        <w:jc w:val="center"/>
        <w:rPr>
          <w:sz w:val="20"/>
          <w:szCs w:val="20"/>
        </w:rPr>
      </w:pPr>
      <w:r w:rsidRPr="00853CC0">
        <w:rPr>
          <w:sz w:val="20"/>
          <w:szCs w:val="20"/>
        </w:rPr>
        <w:t xml:space="preserve">Margarita </w:t>
      </w:r>
      <w:proofErr w:type="spellStart"/>
      <w:r w:rsidRPr="00853CC0">
        <w:rPr>
          <w:sz w:val="20"/>
          <w:szCs w:val="20"/>
        </w:rPr>
        <w:t>Torremocha</w:t>
      </w:r>
      <w:proofErr w:type="spellEnd"/>
      <w:r w:rsidRPr="00853CC0">
        <w:rPr>
          <w:sz w:val="20"/>
          <w:szCs w:val="20"/>
        </w:rPr>
        <w:t xml:space="preserve"> Hernández</w:t>
      </w:r>
    </w:p>
    <w:p w14:paraId="11E8485F" w14:textId="77777777" w:rsidR="00853CC0" w:rsidRDefault="00853CC0" w:rsidP="00853CC0">
      <w:pPr>
        <w:rPr>
          <w:noProof/>
          <w:sz w:val="20"/>
          <w:szCs w:val="20"/>
          <w:lang w:val="es-ES"/>
        </w:rPr>
      </w:pPr>
    </w:p>
    <w:p w14:paraId="172D245A" w14:textId="77777777" w:rsidR="00853CC0" w:rsidRPr="00DB2CE6" w:rsidRDefault="00853CC0" w:rsidP="00853CC0">
      <w:pPr>
        <w:jc w:val="center"/>
        <w:rPr>
          <w:noProof/>
          <w:sz w:val="20"/>
          <w:szCs w:val="20"/>
          <w:lang w:val="es-ES"/>
        </w:rPr>
      </w:pPr>
    </w:p>
    <w:p w14:paraId="24D800C4" w14:textId="140A0FFD" w:rsidR="00377897" w:rsidRPr="00853CC0" w:rsidRDefault="00377897" w:rsidP="00853CC0">
      <w:pPr>
        <w:jc w:val="center"/>
        <w:rPr>
          <w:b/>
          <w:noProof/>
          <w:sz w:val="20"/>
          <w:szCs w:val="20"/>
          <w:lang w:val="es-ES"/>
        </w:rPr>
      </w:pPr>
      <w:r w:rsidRPr="00853CC0">
        <w:rPr>
          <w:b/>
          <w:noProof/>
          <w:sz w:val="20"/>
          <w:szCs w:val="20"/>
          <w:lang w:val="es-ES"/>
        </w:rPr>
        <w:t xml:space="preserve">Comité </w:t>
      </w:r>
      <w:r w:rsidR="00853CC0" w:rsidRPr="00853CC0">
        <w:rPr>
          <w:b/>
          <w:noProof/>
          <w:sz w:val="20"/>
          <w:szCs w:val="20"/>
          <w:lang w:val="es-ES"/>
        </w:rPr>
        <w:t>Técnico</w:t>
      </w:r>
    </w:p>
    <w:p w14:paraId="00A7D3F9" w14:textId="65F48B68" w:rsidR="00853CC0" w:rsidRPr="00853CC0" w:rsidRDefault="00853CC0" w:rsidP="00853CC0">
      <w:pPr>
        <w:pStyle w:val="Prrafodelista"/>
        <w:ind w:left="0"/>
        <w:jc w:val="center"/>
        <w:rPr>
          <w:sz w:val="20"/>
          <w:szCs w:val="20"/>
        </w:rPr>
      </w:pPr>
      <w:r w:rsidRPr="00853CC0">
        <w:rPr>
          <w:sz w:val="20"/>
          <w:szCs w:val="20"/>
        </w:rPr>
        <w:t xml:space="preserve">Alberto </w:t>
      </w:r>
      <w:proofErr w:type="spellStart"/>
      <w:r w:rsidRPr="00853CC0">
        <w:rPr>
          <w:sz w:val="20"/>
          <w:szCs w:val="20"/>
        </w:rPr>
        <w:t>Corada</w:t>
      </w:r>
      <w:proofErr w:type="spellEnd"/>
      <w:r w:rsidRPr="00853CC0">
        <w:rPr>
          <w:sz w:val="20"/>
          <w:szCs w:val="20"/>
        </w:rPr>
        <w:t xml:space="preserve"> Alonso</w:t>
      </w:r>
    </w:p>
    <w:p w14:paraId="7D97F5C0" w14:textId="13785ECF" w:rsidR="00853CC0" w:rsidRPr="00853CC0" w:rsidRDefault="00853CC0" w:rsidP="00853CC0">
      <w:pPr>
        <w:pStyle w:val="Prrafodelista"/>
        <w:ind w:left="0"/>
        <w:jc w:val="center"/>
        <w:rPr>
          <w:sz w:val="20"/>
          <w:szCs w:val="20"/>
        </w:rPr>
      </w:pPr>
      <w:r w:rsidRPr="00853CC0">
        <w:rPr>
          <w:sz w:val="20"/>
          <w:szCs w:val="20"/>
        </w:rPr>
        <w:t>Silvia de la Fuente</w:t>
      </w:r>
    </w:p>
    <w:p w14:paraId="417BB1E7" w14:textId="3C4B1F82" w:rsidR="00853CC0" w:rsidRPr="00853CC0" w:rsidRDefault="00853CC0" w:rsidP="00853CC0">
      <w:pPr>
        <w:pStyle w:val="Prrafodelista"/>
        <w:ind w:left="0"/>
        <w:jc w:val="center"/>
        <w:rPr>
          <w:sz w:val="20"/>
          <w:szCs w:val="20"/>
        </w:rPr>
      </w:pPr>
      <w:r w:rsidRPr="00853CC0">
        <w:rPr>
          <w:sz w:val="20"/>
          <w:szCs w:val="20"/>
        </w:rPr>
        <w:t>Carlos Lozano Ruíz</w:t>
      </w:r>
    </w:p>
    <w:p w14:paraId="4164B878" w14:textId="29049E96" w:rsidR="00853CC0" w:rsidRDefault="00853CC0" w:rsidP="00853CC0">
      <w:pPr>
        <w:pStyle w:val="Prrafodelista"/>
        <w:ind w:left="0"/>
        <w:jc w:val="center"/>
        <w:rPr>
          <w:sz w:val="20"/>
          <w:szCs w:val="20"/>
        </w:rPr>
      </w:pPr>
      <w:r w:rsidRPr="00853CC0">
        <w:rPr>
          <w:sz w:val="20"/>
          <w:szCs w:val="20"/>
        </w:rPr>
        <w:t>Sofía Rodríguez Serrador</w:t>
      </w:r>
    </w:p>
    <w:p w14:paraId="6AB0D830" w14:textId="6C29F4B9" w:rsidR="00097A13" w:rsidRPr="00853CC0" w:rsidRDefault="00097A13" w:rsidP="00097A13">
      <w:pPr>
        <w:pStyle w:val="Prrafodelista"/>
        <w:ind w:left="0"/>
        <w:jc w:val="center"/>
        <w:rPr>
          <w:sz w:val="20"/>
          <w:szCs w:val="20"/>
        </w:rPr>
      </w:pPr>
      <w:r w:rsidRPr="00853CC0">
        <w:rPr>
          <w:sz w:val="20"/>
          <w:szCs w:val="20"/>
        </w:rPr>
        <w:t>Diego Quijada</w:t>
      </w:r>
      <w:r>
        <w:rPr>
          <w:sz w:val="20"/>
          <w:szCs w:val="20"/>
        </w:rPr>
        <w:t xml:space="preserve"> </w:t>
      </w:r>
      <w:r w:rsidRPr="00853CC0">
        <w:rPr>
          <w:sz w:val="20"/>
          <w:szCs w:val="20"/>
        </w:rPr>
        <w:t>Álamo</w:t>
      </w:r>
    </w:p>
    <w:p w14:paraId="1DB64EC2" w14:textId="77777777" w:rsidR="00377897" w:rsidRPr="00DB2CE6" w:rsidRDefault="00377897" w:rsidP="00853CC0">
      <w:pPr>
        <w:jc w:val="center"/>
        <w:rPr>
          <w:noProof/>
          <w:sz w:val="20"/>
          <w:szCs w:val="20"/>
          <w:lang w:val="es-ES"/>
        </w:rPr>
      </w:pPr>
    </w:p>
    <w:p w14:paraId="57D2E59E" w14:textId="50BFB2EB" w:rsidR="00FD38D4" w:rsidRPr="00FD38D4" w:rsidRDefault="00853CC0" w:rsidP="00FD38D4">
      <w:pPr>
        <w:jc w:val="center"/>
        <w:rPr>
          <w:b/>
          <w:noProof/>
          <w:sz w:val="20"/>
          <w:szCs w:val="20"/>
          <w:lang w:val="es-ES"/>
        </w:rPr>
      </w:pPr>
      <w:r w:rsidRPr="00FD38D4">
        <w:rPr>
          <w:b/>
          <w:noProof/>
          <w:sz w:val="20"/>
          <w:szCs w:val="20"/>
          <w:lang w:val="es-ES"/>
        </w:rPr>
        <w:t>Organiza:</w:t>
      </w:r>
    </w:p>
    <w:p w14:paraId="3FFE477F" w14:textId="77777777" w:rsidR="00853CC0" w:rsidRDefault="00853CC0" w:rsidP="00853CC0">
      <w:pPr>
        <w:jc w:val="center"/>
        <w:rPr>
          <w:noProof/>
          <w:sz w:val="20"/>
          <w:szCs w:val="20"/>
          <w:lang w:val="es-ES"/>
        </w:rPr>
      </w:pPr>
    </w:p>
    <w:p w14:paraId="377E884D" w14:textId="28825F25" w:rsidR="00FD38D4" w:rsidRPr="00D50E40" w:rsidRDefault="00853CC0" w:rsidP="00FD38D4">
      <w:pPr>
        <w:jc w:val="center"/>
        <w:rPr>
          <w:i/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t xml:space="preserve">Equipo de Investigación </w:t>
      </w:r>
      <w:r w:rsidR="00FD38D4">
        <w:rPr>
          <w:noProof/>
          <w:sz w:val="20"/>
          <w:szCs w:val="20"/>
          <w:lang w:val="es-ES"/>
        </w:rPr>
        <w:t xml:space="preserve"> </w:t>
      </w:r>
      <w:r w:rsidR="00FD38D4" w:rsidRPr="00D50E40">
        <w:rPr>
          <w:i/>
          <w:noProof/>
          <w:sz w:val="20"/>
          <w:szCs w:val="20"/>
          <w:lang w:val="es-ES"/>
        </w:rPr>
        <w:t>Justicia, mujer y sociedad: de la Edad Moderna a la</w:t>
      </w:r>
    </w:p>
    <w:p w14:paraId="114FDDA5" w14:textId="5ACE2915" w:rsidR="00FD38D4" w:rsidRDefault="00FD38D4" w:rsidP="00D50E40">
      <w:pPr>
        <w:jc w:val="center"/>
        <w:rPr>
          <w:noProof/>
          <w:sz w:val="20"/>
          <w:szCs w:val="20"/>
          <w:lang w:val="es-ES"/>
        </w:rPr>
      </w:pPr>
      <w:r w:rsidRPr="00D50E40">
        <w:rPr>
          <w:i/>
          <w:noProof/>
          <w:sz w:val="20"/>
          <w:szCs w:val="20"/>
          <w:lang w:val="es-ES"/>
        </w:rPr>
        <w:t>Contemporaneidad. Castilla, Portugal e Italia</w:t>
      </w:r>
      <w:r>
        <w:rPr>
          <w:noProof/>
          <w:sz w:val="20"/>
          <w:szCs w:val="20"/>
          <w:lang w:val="es-ES"/>
        </w:rPr>
        <w:t xml:space="preserve"> (HAR2016-76662-R)</w:t>
      </w:r>
    </w:p>
    <w:p w14:paraId="3FF6BA64" w14:textId="77777777" w:rsidR="00FD38D4" w:rsidRDefault="00FD38D4" w:rsidP="00FD38D4">
      <w:pPr>
        <w:jc w:val="center"/>
        <w:rPr>
          <w:noProof/>
          <w:sz w:val="20"/>
          <w:szCs w:val="20"/>
          <w:lang w:val="es-ES"/>
        </w:rPr>
      </w:pPr>
    </w:p>
    <w:p w14:paraId="775951B0" w14:textId="62F7AC08" w:rsidR="00FD38D4" w:rsidRDefault="00FD38D4" w:rsidP="00FD38D4">
      <w:pPr>
        <w:jc w:val="center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w:drawing>
          <wp:inline distT="0" distB="0" distL="0" distR="0" wp14:anchorId="6A9D3149" wp14:editId="0679E105">
            <wp:extent cx="1435841" cy="360045"/>
            <wp:effectExtent l="0" t="0" r="12065" b="0"/>
            <wp:docPr id="1" name="Picture 1" descr="Macintosh HD:Users:sofiarodriguezserrador:Desktop:logo_mc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fiarodriguezserrador:Desktop:logo_mci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28" cy="36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8851" w14:textId="77777777" w:rsidR="00853CC0" w:rsidRDefault="00853CC0" w:rsidP="00FD38D4">
      <w:pPr>
        <w:rPr>
          <w:noProof/>
          <w:sz w:val="20"/>
          <w:szCs w:val="20"/>
          <w:lang w:val="es-ES"/>
        </w:rPr>
      </w:pPr>
    </w:p>
    <w:p w14:paraId="7037112B" w14:textId="199BDFE6" w:rsidR="003E6223" w:rsidRPr="00103EC1" w:rsidRDefault="00D50E40" w:rsidP="00103EC1">
      <w:pPr>
        <w:jc w:val="center"/>
        <w:rPr>
          <w:b/>
          <w:noProof/>
          <w:sz w:val="20"/>
          <w:szCs w:val="20"/>
          <w:lang w:val="es-ES"/>
        </w:rPr>
      </w:pPr>
      <w:r w:rsidRPr="00D50E40">
        <w:rPr>
          <w:b/>
          <w:noProof/>
          <w:sz w:val="20"/>
          <w:szCs w:val="20"/>
          <w:lang w:val="es-ES"/>
        </w:rPr>
        <w:t>Colaboran:</w:t>
      </w:r>
    </w:p>
    <w:p w14:paraId="0DC6AD61" w14:textId="40DCDA75" w:rsidR="009A0837" w:rsidRDefault="00D50E40" w:rsidP="00853CC0">
      <w:pPr>
        <w:jc w:val="center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w:drawing>
          <wp:inline distT="0" distB="0" distL="0" distR="0" wp14:anchorId="67B7B815" wp14:editId="6A34D905">
            <wp:extent cx="926002" cy="547370"/>
            <wp:effectExtent l="0" t="0" r="0" b="11430"/>
            <wp:docPr id="3" name="Picture 2" descr="Macintosh HD:Users:sofiarodriguezserrador:Desktop:logos equipo justicia:logo 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fiarodriguezserrador:Desktop:logos equipo justicia:logo u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02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s-ES"/>
        </w:rPr>
        <w:t xml:space="preserve">      </w:t>
      </w:r>
      <w:r>
        <w:rPr>
          <w:noProof/>
          <w:sz w:val="20"/>
          <w:szCs w:val="20"/>
          <w:lang w:val="es-ES" w:eastAsia="es-ES"/>
        </w:rPr>
        <w:drawing>
          <wp:inline distT="0" distB="0" distL="0" distR="0" wp14:anchorId="05C2E532" wp14:editId="0064DB84">
            <wp:extent cx="1106170" cy="421005"/>
            <wp:effectExtent l="0" t="0" r="11430" b="10795"/>
            <wp:docPr id="4" name="Picture 3" descr="Macintosh HD:Users:sofiarodriguezserrador:Desktop:logos equipo justicia:logo-we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ofiarodriguezserrador:Desktop:logos equipo justicia:logo-web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2" cy="4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s-ES"/>
        </w:rPr>
        <w:t xml:space="preserve">  </w:t>
      </w:r>
      <w:r w:rsidR="009A0837">
        <w:rPr>
          <w:noProof/>
          <w:sz w:val="20"/>
          <w:szCs w:val="20"/>
          <w:lang w:val="es-ES"/>
        </w:rPr>
        <w:t xml:space="preserve"> </w:t>
      </w:r>
      <w:r w:rsidR="00443B7D">
        <w:rPr>
          <w:noProof/>
          <w:sz w:val="20"/>
          <w:szCs w:val="20"/>
          <w:lang w:val="en-US"/>
        </w:rPr>
        <w:t xml:space="preserve">           </w:t>
      </w:r>
      <w:r w:rsidR="008C06A6" w:rsidRPr="008C06A6">
        <w:rPr>
          <w:noProof/>
          <w:sz w:val="20"/>
          <w:szCs w:val="20"/>
          <w:lang w:val="es-ES" w:eastAsia="es-ES"/>
        </w:rPr>
        <w:drawing>
          <wp:inline distT="0" distB="0" distL="0" distR="0" wp14:anchorId="73B596D0" wp14:editId="1867A160">
            <wp:extent cx="1420906" cy="327725"/>
            <wp:effectExtent l="0" t="0" r="1905" b="2540"/>
            <wp:docPr id="8" name="Picture 1" descr="Macintosh HD:Users:sofiarodriguezserrador:Desktop:Captura de pantalla 2019-02-18 13.3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fiarodriguezserrador:Desktop:Captura de pantalla 2019-02-18 13.39.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85" cy="32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3F85" w14:textId="06BAA1C6" w:rsidR="00103EC1" w:rsidRDefault="00D50E40" w:rsidP="008C06A6">
      <w:pPr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t xml:space="preserve">  </w:t>
      </w:r>
    </w:p>
    <w:p w14:paraId="4A9055AC" w14:textId="40D75D2B" w:rsidR="00D50E40" w:rsidRDefault="004816AE" w:rsidP="00853CC0">
      <w:pPr>
        <w:jc w:val="center"/>
        <w:rPr>
          <w:noProof/>
          <w:sz w:val="20"/>
          <w:szCs w:val="20"/>
          <w:lang w:val="es-ES"/>
        </w:rPr>
      </w:pPr>
      <w:r w:rsidRPr="004816AE">
        <w:rPr>
          <w:noProof/>
          <w:sz w:val="20"/>
          <w:szCs w:val="20"/>
          <w:lang w:val="es-ES" w:eastAsia="es-ES"/>
        </w:rPr>
        <w:drawing>
          <wp:inline distT="0" distB="0" distL="0" distR="0" wp14:anchorId="2BB28E0D" wp14:editId="7C0061E2">
            <wp:extent cx="787400" cy="452884"/>
            <wp:effectExtent l="0" t="0" r="0" b="4445"/>
            <wp:docPr id="5" name="Picture 4" descr="Macintosh HD:Users:sofiarodriguezserrador:Desktop:logos equipo justicia:Logo_Filosofia_y_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ofiarodriguezserrador:Desktop:logos equipo justicia:Logo_Filosofia_y_letr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24" cy="45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088">
        <w:rPr>
          <w:noProof/>
          <w:sz w:val="20"/>
          <w:szCs w:val="20"/>
          <w:lang w:val="es-ES"/>
        </w:rPr>
        <w:t xml:space="preserve">    </w:t>
      </w:r>
      <w:r w:rsidR="00D50E40">
        <w:rPr>
          <w:noProof/>
          <w:sz w:val="20"/>
          <w:szCs w:val="20"/>
          <w:lang w:val="es-ES" w:eastAsia="es-ES"/>
        </w:rPr>
        <w:drawing>
          <wp:inline distT="0" distB="0" distL="0" distR="0" wp14:anchorId="38514632" wp14:editId="4FB7B394">
            <wp:extent cx="609600" cy="570924"/>
            <wp:effectExtent l="0" t="0" r="0" b="0"/>
            <wp:docPr id="6" name="Picture 5" descr="Macintosh HD:Users:sofiarodriguezserrador:Desktop:logos equipo justicia:Nuevo-Logotipo-del-Ayunta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ofiarodriguezserrador:Desktop:logos equipo justicia:Nuevo-Logotipo-del-Ayuntamien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2" cy="5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E40">
        <w:rPr>
          <w:noProof/>
          <w:sz w:val="20"/>
          <w:szCs w:val="20"/>
          <w:lang w:val="es-ES"/>
        </w:rPr>
        <w:t xml:space="preserve">     </w:t>
      </w:r>
      <w:r w:rsidR="00D50E40">
        <w:rPr>
          <w:noProof/>
          <w:sz w:val="20"/>
          <w:szCs w:val="20"/>
          <w:lang w:val="es-ES" w:eastAsia="es-ES"/>
        </w:rPr>
        <w:drawing>
          <wp:inline distT="0" distB="0" distL="0" distR="0" wp14:anchorId="014650AC" wp14:editId="2B46C3CA">
            <wp:extent cx="622300" cy="665541"/>
            <wp:effectExtent l="0" t="0" r="0" b="0"/>
            <wp:docPr id="7" name="Picture 6" descr="Macintosh HD:Users:sofiarodriguezserrador:Desktop:logos equipo justicia:logoinf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ofiarodriguezserrador:Desktop:logos equipo justicia:logoinf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1" cy="66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818">
        <w:rPr>
          <w:noProof/>
          <w:sz w:val="20"/>
          <w:szCs w:val="20"/>
          <w:lang w:val="es-ES"/>
        </w:rPr>
        <w:t xml:space="preserve">   </w:t>
      </w:r>
      <w:r w:rsidR="008C06A6" w:rsidRPr="008C06A6">
        <w:rPr>
          <w:noProof/>
          <w:sz w:val="20"/>
          <w:szCs w:val="20"/>
          <w:lang w:val="es-ES" w:eastAsia="es-ES"/>
        </w:rPr>
        <w:drawing>
          <wp:inline distT="0" distB="0" distL="0" distR="0" wp14:anchorId="7079B45E" wp14:editId="08095C62">
            <wp:extent cx="1389529" cy="353040"/>
            <wp:effectExtent l="0" t="0" r="7620" b="3175"/>
            <wp:docPr id="9" name="Picture 1" descr="Macintosh HD:Users:sofiarodriguezserrador:Desktop:ASOCIACIONISMO Y ACCIÓN COLECTIVA EN CASTILLA Y LEÓ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fiarodriguezserrador:Desktop:ASOCIACIONISMO Y ACCIÓN COLECTIVA EN CASTILLA Y LEÓN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48" cy="3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291C" w14:textId="77777777" w:rsidR="00853CC0" w:rsidRPr="00DB2CE6" w:rsidRDefault="00853CC0" w:rsidP="00853CC0">
      <w:pPr>
        <w:jc w:val="center"/>
        <w:rPr>
          <w:noProof/>
          <w:sz w:val="20"/>
          <w:szCs w:val="20"/>
          <w:lang w:val="es-ES"/>
        </w:rPr>
      </w:pPr>
    </w:p>
    <w:p w14:paraId="43FFEB17" w14:textId="77777777" w:rsidR="003E6223" w:rsidRPr="00DB2CE6" w:rsidRDefault="003E6223" w:rsidP="00853CC0">
      <w:pPr>
        <w:jc w:val="center"/>
        <w:rPr>
          <w:noProof/>
          <w:sz w:val="20"/>
          <w:szCs w:val="20"/>
          <w:lang w:val="es-ES"/>
        </w:rPr>
      </w:pPr>
    </w:p>
    <w:p w14:paraId="54675381" w14:textId="77777777" w:rsidR="00853CC0" w:rsidRDefault="00853CC0">
      <w:pPr>
        <w:rPr>
          <w:noProof/>
          <w:sz w:val="20"/>
          <w:szCs w:val="20"/>
          <w:lang w:val="es-ES"/>
        </w:rPr>
      </w:pPr>
    </w:p>
    <w:p w14:paraId="68224F45" w14:textId="6218E7D5" w:rsidR="003E6223" w:rsidRDefault="006D30F3" w:rsidP="006D30F3">
      <w:pPr>
        <w:jc w:val="center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t>CONGRESO INTERNACIONAL</w:t>
      </w:r>
    </w:p>
    <w:p w14:paraId="69AC9B79" w14:textId="77777777" w:rsidR="00853CC0" w:rsidRDefault="00853CC0">
      <w:pPr>
        <w:rPr>
          <w:noProof/>
          <w:sz w:val="20"/>
          <w:szCs w:val="20"/>
          <w:lang w:val="es-ES"/>
        </w:rPr>
      </w:pPr>
    </w:p>
    <w:p w14:paraId="07480B8C" w14:textId="77777777" w:rsidR="003E6223" w:rsidRPr="000774CF" w:rsidRDefault="003E6223" w:rsidP="003E6223">
      <w:pPr>
        <w:jc w:val="center"/>
        <w:rPr>
          <w:noProof/>
          <w:sz w:val="28"/>
          <w:szCs w:val="28"/>
          <w:lang w:val="es-ES"/>
        </w:rPr>
      </w:pPr>
      <w:r w:rsidRPr="000774CF">
        <w:rPr>
          <w:noProof/>
          <w:sz w:val="28"/>
          <w:szCs w:val="28"/>
          <w:lang w:val="es-ES"/>
        </w:rPr>
        <w:t>REDEFINICIÓN DE LA MUJER EN UNA SOCIEDAD EN TRÁNSITO A LA CONTEMPORANEIDAD</w:t>
      </w:r>
    </w:p>
    <w:p w14:paraId="71EFA889" w14:textId="77777777" w:rsidR="003E6223" w:rsidRPr="00DB2CE6" w:rsidRDefault="003E6223">
      <w:pPr>
        <w:rPr>
          <w:noProof/>
          <w:sz w:val="20"/>
          <w:szCs w:val="20"/>
          <w:lang w:val="es-ES"/>
        </w:rPr>
      </w:pPr>
    </w:p>
    <w:p w14:paraId="12219632" w14:textId="77777777" w:rsidR="003E6223" w:rsidRPr="00DB2CE6" w:rsidRDefault="003E6223">
      <w:pPr>
        <w:rPr>
          <w:noProof/>
          <w:sz w:val="20"/>
          <w:szCs w:val="20"/>
          <w:lang w:val="es-ES"/>
        </w:rPr>
      </w:pPr>
    </w:p>
    <w:p w14:paraId="2D8BAA8C" w14:textId="77777777" w:rsidR="003E6223" w:rsidRPr="00DB2CE6" w:rsidRDefault="003E6223" w:rsidP="00377897">
      <w:pPr>
        <w:jc w:val="center"/>
        <w:rPr>
          <w:sz w:val="20"/>
          <w:szCs w:val="20"/>
        </w:rPr>
      </w:pPr>
      <w:r w:rsidRPr="00DB2CE6">
        <w:rPr>
          <w:noProof/>
          <w:sz w:val="20"/>
          <w:szCs w:val="20"/>
          <w:lang w:val="es-ES" w:eastAsia="es-ES"/>
        </w:rPr>
        <w:drawing>
          <wp:inline distT="0" distB="0" distL="0" distR="0" wp14:anchorId="09736F40" wp14:editId="2C7FA3B9">
            <wp:extent cx="2240543" cy="2708644"/>
            <wp:effectExtent l="0" t="0" r="0" b="9525"/>
            <wp:docPr id="2" name="Picture 2" descr="Macintosh HD:Users:sofia:Desktop:3serv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fia:Desktop:3servici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43" cy="27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810B" w14:textId="77777777" w:rsidR="003E6223" w:rsidRPr="00DB2CE6" w:rsidRDefault="003E6223">
      <w:pPr>
        <w:rPr>
          <w:sz w:val="20"/>
          <w:szCs w:val="20"/>
        </w:rPr>
      </w:pPr>
    </w:p>
    <w:p w14:paraId="2DD56813" w14:textId="77777777" w:rsidR="003E6223" w:rsidRPr="00DB2CE6" w:rsidRDefault="003E6223">
      <w:pPr>
        <w:rPr>
          <w:sz w:val="20"/>
          <w:szCs w:val="20"/>
        </w:rPr>
      </w:pPr>
    </w:p>
    <w:p w14:paraId="1BB92867" w14:textId="294FC63F" w:rsidR="00013B30" w:rsidRPr="00DB2CE6" w:rsidRDefault="00377897" w:rsidP="00013B30">
      <w:pPr>
        <w:jc w:val="center"/>
        <w:rPr>
          <w:noProof/>
          <w:sz w:val="20"/>
          <w:szCs w:val="20"/>
          <w:lang w:val="es-ES"/>
        </w:rPr>
      </w:pPr>
      <w:r w:rsidRPr="00DB2CE6">
        <w:rPr>
          <w:noProof/>
          <w:sz w:val="20"/>
          <w:szCs w:val="20"/>
          <w:lang w:val="es-ES"/>
        </w:rPr>
        <w:t>Coordinación</w:t>
      </w:r>
      <w:r w:rsidR="00013B30" w:rsidRPr="00DB2CE6">
        <w:rPr>
          <w:noProof/>
          <w:sz w:val="20"/>
          <w:szCs w:val="20"/>
          <w:lang w:val="es-ES"/>
        </w:rPr>
        <w:t>:</w:t>
      </w:r>
    </w:p>
    <w:p w14:paraId="6F067C03" w14:textId="690FBC56" w:rsidR="00377897" w:rsidRPr="00DB2CE6" w:rsidRDefault="00013B30" w:rsidP="00013B30">
      <w:pPr>
        <w:jc w:val="center"/>
        <w:rPr>
          <w:noProof/>
          <w:sz w:val="20"/>
          <w:szCs w:val="20"/>
          <w:lang w:val="es-ES"/>
        </w:rPr>
      </w:pPr>
      <w:r w:rsidRPr="00DB2CE6">
        <w:rPr>
          <w:noProof/>
          <w:sz w:val="20"/>
          <w:szCs w:val="20"/>
          <w:lang w:val="es-ES"/>
        </w:rPr>
        <w:t>Margarita Torremocha Hernández</w:t>
      </w:r>
    </w:p>
    <w:p w14:paraId="66D07A7F" w14:textId="77777777" w:rsidR="003E6223" w:rsidRPr="00DB2CE6" w:rsidRDefault="003E6223" w:rsidP="00013B30">
      <w:pPr>
        <w:jc w:val="center"/>
        <w:rPr>
          <w:sz w:val="20"/>
          <w:szCs w:val="20"/>
        </w:rPr>
      </w:pPr>
    </w:p>
    <w:p w14:paraId="66F83A45" w14:textId="77777777" w:rsidR="003E6223" w:rsidRPr="00DB2CE6" w:rsidRDefault="003E6223">
      <w:pPr>
        <w:rPr>
          <w:sz w:val="20"/>
          <w:szCs w:val="20"/>
        </w:rPr>
      </w:pPr>
    </w:p>
    <w:p w14:paraId="5BE044A1" w14:textId="77777777" w:rsidR="003E6223" w:rsidRPr="00DB2CE6" w:rsidRDefault="00377897" w:rsidP="00377897">
      <w:pPr>
        <w:rPr>
          <w:sz w:val="20"/>
          <w:szCs w:val="20"/>
        </w:rPr>
      </w:pPr>
      <w:r w:rsidRPr="00DB2CE6">
        <w:rPr>
          <w:sz w:val="20"/>
          <w:szCs w:val="20"/>
        </w:rPr>
        <w:t>21 de marzo: Facultad de Filosofía y Letras, Sala Lope de Rueda</w:t>
      </w:r>
    </w:p>
    <w:p w14:paraId="45B5ACFB" w14:textId="77777777" w:rsidR="005416B0" w:rsidRPr="00DB2CE6" w:rsidRDefault="00377897">
      <w:pPr>
        <w:rPr>
          <w:sz w:val="20"/>
          <w:szCs w:val="20"/>
        </w:rPr>
      </w:pPr>
      <w:r w:rsidRPr="00DB2CE6">
        <w:rPr>
          <w:sz w:val="20"/>
          <w:szCs w:val="20"/>
        </w:rPr>
        <w:t>22 de marzo: Archivo de la Real Ch</w:t>
      </w:r>
      <w:r w:rsidR="00540F3C" w:rsidRPr="00DB2CE6">
        <w:rPr>
          <w:sz w:val="20"/>
          <w:szCs w:val="20"/>
        </w:rPr>
        <w:t>ancillería, Sala de Conferencia</w:t>
      </w:r>
      <w:r w:rsidR="005416B0" w:rsidRPr="00DB2CE6">
        <w:rPr>
          <w:sz w:val="20"/>
          <w:szCs w:val="20"/>
        </w:rPr>
        <w:t>s</w:t>
      </w:r>
    </w:p>
    <w:p w14:paraId="65B9E083" w14:textId="77777777" w:rsidR="005416B0" w:rsidRPr="00DB2CE6" w:rsidRDefault="005416B0">
      <w:pPr>
        <w:rPr>
          <w:sz w:val="20"/>
          <w:szCs w:val="20"/>
        </w:rPr>
      </w:pPr>
    </w:p>
    <w:p w14:paraId="060142D1" w14:textId="77777777" w:rsidR="00330B7C" w:rsidRDefault="00330B7C">
      <w:pPr>
        <w:rPr>
          <w:sz w:val="20"/>
          <w:szCs w:val="20"/>
        </w:rPr>
      </w:pPr>
    </w:p>
    <w:p w14:paraId="7ADA1B3A" w14:textId="77777777" w:rsidR="000774CF" w:rsidRDefault="000774CF">
      <w:pPr>
        <w:rPr>
          <w:sz w:val="20"/>
          <w:szCs w:val="20"/>
        </w:rPr>
      </w:pPr>
    </w:p>
    <w:p w14:paraId="1C5379C2" w14:textId="77777777" w:rsidR="000774CF" w:rsidRDefault="000774CF">
      <w:pPr>
        <w:rPr>
          <w:sz w:val="20"/>
          <w:szCs w:val="20"/>
        </w:rPr>
      </w:pPr>
    </w:p>
    <w:p w14:paraId="5AD8E081" w14:textId="77777777" w:rsidR="00853CC0" w:rsidRDefault="00853CC0">
      <w:pPr>
        <w:rPr>
          <w:sz w:val="20"/>
          <w:szCs w:val="20"/>
        </w:rPr>
      </w:pPr>
    </w:p>
    <w:p w14:paraId="457274B4" w14:textId="77777777" w:rsidR="00332EA7" w:rsidRDefault="00332EA7">
      <w:pPr>
        <w:rPr>
          <w:sz w:val="20"/>
          <w:szCs w:val="20"/>
        </w:rPr>
      </w:pPr>
    </w:p>
    <w:p w14:paraId="26E6FECC" w14:textId="77777777" w:rsidR="00540F3C" w:rsidRPr="00DB2CE6" w:rsidRDefault="00540F3C">
      <w:pPr>
        <w:rPr>
          <w:sz w:val="20"/>
          <w:szCs w:val="20"/>
        </w:rPr>
      </w:pPr>
      <w:r w:rsidRPr="00DB2CE6">
        <w:rPr>
          <w:sz w:val="20"/>
          <w:szCs w:val="20"/>
        </w:rPr>
        <w:lastRenderedPageBreak/>
        <w:t>JUEVES</w:t>
      </w:r>
    </w:p>
    <w:p w14:paraId="06C99F98" w14:textId="77777777" w:rsidR="00540F3C" w:rsidRPr="00DB2CE6" w:rsidRDefault="00540F3C">
      <w:pPr>
        <w:rPr>
          <w:sz w:val="20"/>
          <w:szCs w:val="20"/>
        </w:rPr>
      </w:pPr>
    </w:p>
    <w:p w14:paraId="7FFC48A1" w14:textId="77777777" w:rsidR="00D827BF" w:rsidRPr="00175C38" w:rsidRDefault="00540F3C">
      <w:pPr>
        <w:rPr>
          <w:sz w:val="20"/>
          <w:szCs w:val="20"/>
        </w:rPr>
      </w:pPr>
      <w:r w:rsidRPr="00175C38">
        <w:rPr>
          <w:smallCaps/>
          <w:sz w:val="20"/>
          <w:szCs w:val="20"/>
        </w:rPr>
        <w:t>Mañana</w:t>
      </w:r>
      <w:r w:rsidRPr="00175C38">
        <w:rPr>
          <w:sz w:val="20"/>
          <w:szCs w:val="20"/>
        </w:rPr>
        <w:t xml:space="preserve">: </w:t>
      </w:r>
    </w:p>
    <w:p w14:paraId="2F5F1CA7" w14:textId="77777777" w:rsidR="0056507D" w:rsidRPr="00175C38" w:rsidRDefault="0056507D">
      <w:pPr>
        <w:rPr>
          <w:sz w:val="20"/>
          <w:szCs w:val="20"/>
        </w:rPr>
      </w:pPr>
    </w:p>
    <w:p w14:paraId="0C7B5475" w14:textId="19E2DDAE" w:rsidR="003E6223" w:rsidRPr="00175C38" w:rsidRDefault="003E6223">
      <w:pPr>
        <w:rPr>
          <w:sz w:val="20"/>
          <w:szCs w:val="20"/>
        </w:rPr>
      </w:pPr>
      <w:r w:rsidRPr="00175C38">
        <w:rPr>
          <w:sz w:val="20"/>
          <w:szCs w:val="20"/>
        </w:rPr>
        <w:t xml:space="preserve">Mesa </w:t>
      </w:r>
      <w:r w:rsidR="00D74155" w:rsidRPr="00175C38">
        <w:rPr>
          <w:sz w:val="20"/>
          <w:szCs w:val="20"/>
        </w:rPr>
        <w:t>1: Mujeres</w:t>
      </w:r>
    </w:p>
    <w:p w14:paraId="4ACCC5C4" w14:textId="77777777" w:rsidR="00013B30" w:rsidRPr="00175C38" w:rsidRDefault="00013B30">
      <w:pPr>
        <w:rPr>
          <w:sz w:val="20"/>
          <w:szCs w:val="20"/>
        </w:rPr>
      </w:pPr>
    </w:p>
    <w:p w14:paraId="7263CBAA" w14:textId="7EC39447" w:rsidR="00C4417A" w:rsidRPr="00175C38" w:rsidRDefault="00013B30">
      <w:pPr>
        <w:rPr>
          <w:sz w:val="20"/>
          <w:szCs w:val="20"/>
        </w:rPr>
      </w:pPr>
      <w:r w:rsidRPr="00175C38">
        <w:rPr>
          <w:sz w:val="20"/>
          <w:szCs w:val="20"/>
        </w:rPr>
        <w:t>Presentación: 10:00h</w:t>
      </w:r>
    </w:p>
    <w:p w14:paraId="79893DAD" w14:textId="77777777" w:rsidR="003E6223" w:rsidRPr="00175C38" w:rsidRDefault="003E6223">
      <w:pPr>
        <w:rPr>
          <w:sz w:val="20"/>
          <w:szCs w:val="20"/>
        </w:rPr>
      </w:pPr>
    </w:p>
    <w:p w14:paraId="291526E9" w14:textId="5F231A51" w:rsidR="00DB2CE6" w:rsidRPr="00175C38" w:rsidRDefault="006D30F3" w:rsidP="00DB2CE6">
      <w:pPr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10:</w:t>
      </w:r>
      <w:r w:rsidR="00013B30" w:rsidRPr="00175C38">
        <w:rPr>
          <w:sz w:val="20"/>
          <w:szCs w:val="20"/>
        </w:rPr>
        <w:t xml:space="preserve">30: </w:t>
      </w:r>
      <w:r w:rsidR="00540F3C" w:rsidRPr="00175C38">
        <w:rPr>
          <w:sz w:val="20"/>
          <w:szCs w:val="20"/>
        </w:rPr>
        <w:t xml:space="preserve">Silvia de la Fuente: </w:t>
      </w:r>
      <w:r w:rsidR="00DB2CE6" w:rsidRPr="00175C38">
        <w:rPr>
          <w:rFonts w:eastAsia="Times New Roman" w:cs="Times New Roman"/>
          <w:i/>
          <w:iCs/>
          <w:sz w:val="20"/>
          <w:szCs w:val="20"/>
        </w:rPr>
        <w:t>Vidas femeninas en Castilla durante el siglo XVII: infancia, mocedad y familia en las biografías de monjas.</w:t>
      </w:r>
    </w:p>
    <w:p w14:paraId="2C356E30" w14:textId="2CED5CFD" w:rsidR="00330B7C" w:rsidRPr="00175C38" w:rsidRDefault="00330B7C" w:rsidP="00990DD7">
      <w:pPr>
        <w:rPr>
          <w:i/>
          <w:sz w:val="20"/>
          <w:szCs w:val="20"/>
        </w:rPr>
      </w:pPr>
    </w:p>
    <w:p w14:paraId="4AD08ABA" w14:textId="507C3A6C" w:rsidR="00330B7C" w:rsidRPr="00175C38" w:rsidRDefault="00013B30" w:rsidP="00990DD7">
      <w:pPr>
        <w:rPr>
          <w:i/>
          <w:sz w:val="20"/>
          <w:szCs w:val="20"/>
        </w:rPr>
      </w:pPr>
      <w:r w:rsidRPr="00175C38">
        <w:rPr>
          <w:sz w:val="20"/>
          <w:szCs w:val="20"/>
        </w:rPr>
        <w:t xml:space="preserve">10:50: </w:t>
      </w:r>
      <w:r w:rsidR="00330B7C" w:rsidRPr="00175C38">
        <w:rPr>
          <w:sz w:val="20"/>
          <w:szCs w:val="20"/>
        </w:rPr>
        <w:t>Águeda Manuela García Garrido</w:t>
      </w:r>
      <w:r w:rsidR="00330B7C" w:rsidRPr="00175C38">
        <w:rPr>
          <w:i/>
          <w:sz w:val="20"/>
          <w:szCs w:val="20"/>
        </w:rPr>
        <w:t>: La palabra era verdadera y el conflicto grande: las dominicas descalzas en la Sevilla moderna (siglos XVI-XVII)</w:t>
      </w:r>
    </w:p>
    <w:p w14:paraId="206057B9" w14:textId="77777777" w:rsidR="00990DD7" w:rsidRPr="00175C38" w:rsidRDefault="00990DD7" w:rsidP="00990DD7">
      <w:pPr>
        <w:rPr>
          <w:sz w:val="20"/>
          <w:szCs w:val="20"/>
        </w:rPr>
      </w:pPr>
    </w:p>
    <w:p w14:paraId="699518E3" w14:textId="7EB2EC64" w:rsidR="00330B7C" w:rsidRPr="00175C38" w:rsidRDefault="00013B30" w:rsidP="00330B7C">
      <w:pPr>
        <w:rPr>
          <w:rFonts w:eastAsia="Times New Roman" w:cs="Times New Roman"/>
          <w:sz w:val="20"/>
          <w:szCs w:val="20"/>
          <w:shd w:val="clear" w:color="auto" w:fill="FFFFFF"/>
        </w:rPr>
      </w:pPr>
      <w:r w:rsidRPr="00175C38">
        <w:rPr>
          <w:sz w:val="20"/>
          <w:szCs w:val="20"/>
        </w:rPr>
        <w:t xml:space="preserve">11:10: </w:t>
      </w:r>
      <w:r w:rsidR="00330B7C" w:rsidRPr="00175C38">
        <w:rPr>
          <w:sz w:val="20"/>
          <w:szCs w:val="20"/>
        </w:rPr>
        <w:t xml:space="preserve">Margarita </w:t>
      </w:r>
      <w:proofErr w:type="spellStart"/>
      <w:r w:rsidR="00330B7C" w:rsidRPr="00175C38">
        <w:rPr>
          <w:sz w:val="20"/>
          <w:szCs w:val="20"/>
        </w:rPr>
        <w:t>Torremocha</w:t>
      </w:r>
      <w:proofErr w:type="spellEnd"/>
      <w:r w:rsidR="00330B7C" w:rsidRPr="00175C38">
        <w:rPr>
          <w:sz w:val="20"/>
          <w:szCs w:val="20"/>
        </w:rPr>
        <w:t xml:space="preserve">: </w:t>
      </w:r>
      <w:r w:rsidR="00175C38" w:rsidRPr="00175C38">
        <w:rPr>
          <w:rFonts w:eastAsia="Times New Roman" w:cs="Times New Roman"/>
          <w:i/>
          <w:sz w:val="20"/>
          <w:szCs w:val="20"/>
          <w:shd w:val="clear" w:color="auto" w:fill="FFFFFF"/>
        </w:rPr>
        <w:t>La fama de las mujeres: un elemento fundamental en los procesos por estupro</w:t>
      </w:r>
    </w:p>
    <w:p w14:paraId="2F8E0646" w14:textId="769388DD" w:rsidR="00013B30" w:rsidRPr="00175C38" w:rsidRDefault="00013B30" w:rsidP="00330B7C">
      <w:pPr>
        <w:rPr>
          <w:rFonts w:eastAsia="Times New Roman" w:cs="Times New Roman"/>
          <w:sz w:val="20"/>
          <w:szCs w:val="20"/>
          <w:shd w:val="clear" w:color="auto" w:fill="FFFFFF"/>
        </w:rPr>
      </w:pPr>
    </w:p>
    <w:p w14:paraId="14F67389" w14:textId="339CF4D0" w:rsidR="00013B30" w:rsidRPr="00175C38" w:rsidRDefault="00125346" w:rsidP="00330B7C">
      <w:pPr>
        <w:rPr>
          <w:rFonts w:eastAsia="Times New Roman" w:cs="Times New Roman"/>
          <w:sz w:val="20"/>
          <w:szCs w:val="20"/>
          <w:shd w:val="clear" w:color="auto" w:fill="FFFFFF"/>
        </w:rPr>
      </w:pPr>
      <w:r w:rsidRPr="00175C38">
        <w:rPr>
          <w:rFonts w:eastAsia="Times New Roman" w:cs="Times New Roman"/>
          <w:sz w:val="20"/>
          <w:szCs w:val="20"/>
          <w:shd w:val="clear" w:color="auto" w:fill="FFFFFF"/>
        </w:rPr>
        <w:t>11:10-12</w:t>
      </w:r>
      <w:r w:rsidR="00013B30" w:rsidRPr="00175C38">
        <w:rPr>
          <w:rFonts w:eastAsia="Times New Roman" w:cs="Times New Roman"/>
          <w:sz w:val="20"/>
          <w:szCs w:val="20"/>
          <w:shd w:val="clear" w:color="auto" w:fill="FFFFFF"/>
        </w:rPr>
        <w:t>:</w:t>
      </w:r>
      <w:r w:rsidRPr="00175C38">
        <w:rPr>
          <w:rFonts w:eastAsia="Times New Roman" w:cs="Times New Roman"/>
          <w:sz w:val="20"/>
          <w:szCs w:val="20"/>
          <w:shd w:val="clear" w:color="auto" w:fill="FFFFFF"/>
        </w:rPr>
        <w:t>00</w:t>
      </w:r>
      <w:r w:rsidR="00013B30" w:rsidRPr="00175C38">
        <w:rPr>
          <w:rFonts w:eastAsia="Times New Roman" w:cs="Times New Roman"/>
          <w:sz w:val="20"/>
          <w:szCs w:val="20"/>
          <w:shd w:val="clear" w:color="auto" w:fill="FFFFFF"/>
        </w:rPr>
        <w:t>: Descanso</w:t>
      </w:r>
    </w:p>
    <w:p w14:paraId="5226DBE9" w14:textId="77777777" w:rsidR="00330B7C" w:rsidRPr="00175C38" w:rsidRDefault="00330B7C" w:rsidP="00330B7C">
      <w:pPr>
        <w:rPr>
          <w:rFonts w:eastAsia="Times New Roman" w:cs="Times New Roman"/>
          <w:i/>
          <w:sz w:val="20"/>
          <w:szCs w:val="20"/>
          <w:shd w:val="clear" w:color="auto" w:fill="FFFFFF"/>
        </w:rPr>
      </w:pPr>
    </w:p>
    <w:p w14:paraId="729CED21" w14:textId="5B0E9F87" w:rsidR="00990DD7" w:rsidRPr="00175C38" w:rsidRDefault="00013B30" w:rsidP="00990DD7">
      <w:pPr>
        <w:rPr>
          <w:sz w:val="20"/>
          <w:szCs w:val="20"/>
        </w:rPr>
      </w:pPr>
      <w:r w:rsidRPr="00175C38">
        <w:rPr>
          <w:sz w:val="20"/>
          <w:szCs w:val="20"/>
        </w:rPr>
        <w:t>1</w:t>
      </w:r>
      <w:r w:rsidR="00125346" w:rsidRPr="00175C38">
        <w:rPr>
          <w:sz w:val="20"/>
          <w:szCs w:val="20"/>
        </w:rPr>
        <w:t>2</w:t>
      </w:r>
      <w:r w:rsidRPr="00175C38">
        <w:rPr>
          <w:sz w:val="20"/>
          <w:szCs w:val="20"/>
        </w:rPr>
        <w:t>:</w:t>
      </w:r>
      <w:r w:rsidR="00125346" w:rsidRPr="00175C38">
        <w:rPr>
          <w:sz w:val="20"/>
          <w:szCs w:val="20"/>
        </w:rPr>
        <w:t>00</w:t>
      </w:r>
      <w:r w:rsidRPr="00175C38">
        <w:rPr>
          <w:sz w:val="20"/>
          <w:szCs w:val="20"/>
        </w:rPr>
        <w:t xml:space="preserve">: </w:t>
      </w:r>
      <w:r w:rsidR="006D30F3" w:rsidRPr="00175C38">
        <w:rPr>
          <w:sz w:val="20"/>
          <w:szCs w:val="20"/>
        </w:rPr>
        <w:t xml:space="preserve">Alberto </w:t>
      </w:r>
      <w:proofErr w:type="spellStart"/>
      <w:r w:rsidR="006D30F3" w:rsidRPr="00175C38">
        <w:rPr>
          <w:sz w:val="20"/>
          <w:szCs w:val="20"/>
        </w:rPr>
        <w:t>Corada</w:t>
      </w:r>
      <w:proofErr w:type="spellEnd"/>
      <w:r w:rsidR="006D30F3" w:rsidRPr="00175C38">
        <w:rPr>
          <w:sz w:val="20"/>
          <w:szCs w:val="20"/>
        </w:rPr>
        <w:t xml:space="preserve"> Alonso: </w:t>
      </w:r>
      <w:r w:rsidR="006D30F3" w:rsidRPr="00175C38">
        <w:rPr>
          <w:i/>
          <w:sz w:val="20"/>
          <w:szCs w:val="20"/>
          <w:lang w:val="es-ES"/>
        </w:rPr>
        <w:t>Dote, conflicto y estrategia de las clases privilegiadas a finales del Antiguo Régimen</w:t>
      </w:r>
    </w:p>
    <w:p w14:paraId="02A988FB" w14:textId="77777777" w:rsidR="00990DD7" w:rsidRPr="00175C38" w:rsidRDefault="00990DD7" w:rsidP="00990DD7">
      <w:pPr>
        <w:rPr>
          <w:sz w:val="20"/>
          <w:szCs w:val="20"/>
        </w:rPr>
      </w:pPr>
    </w:p>
    <w:p w14:paraId="58764C57" w14:textId="60E5C38F" w:rsidR="00330B7C" w:rsidRPr="00175C38" w:rsidRDefault="00125346" w:rsidP="00330B7C">
      <w:pPr>
        <w:rPr>
          <w:i/>
          <w:sz w:val="20"/>
          <w:szCs w:val="20"/>
        </w:rPr>
      </w:pPr>
      <w:r w:rsidRPr="00175C38">
        <w:rPr>
          <w:sz w:val="20"/>
          <w:szCs w:val="20"/>
        </w:rPr>
        <w:t xml:space="preserve">12:20: </w:t>
      </w:r>
      <w:r w:rsidR="00330B7C" w:rsidRPr="00175C38">
        <w:rPr>
          <w:sz w:val="20"/>
          <w:szCs w:val="20"/>
        </w:rPr>
        <w:t>Sofía Rodríguez</w:t>
      </w:r>
      <w:r w:rsidR="006D30F3">
        <w:rPr>
          <w:sz w:val="20"/>
          <w:szCs w:val="20"/>
        </w:rPr>
        <w:t xml:space="preserve">: </w:t>
      </w:r>
      <w:r w:rsidR="00DB2CE6" w:rsidRPr="006D30F3">
        <w:rPr>
          <w:rFonts w:cs="AppleSystemUIFont"/>
          <w:i/>
          <w:sz w:val="20"/>
          <w:szCs w:val="20"/>
          <w:lang w:val="es-ES"/>
        </w:rPr>
        <w:t>Del solim</w:t>
      </w:r>
      <w:r w:rsidR="00765FA4" w:rsidRPr="006D30F3">
        <w:rPr>
          <w:rFonts w:cs="AppleSystemUIFont"/>
          <w:i/>
          <w:sz w:val="20"/>
          <w:szCs w:val="20"/>
          <w:lang w:val="es-ES"/>
        </w:rPr>
        <w:t>á</w:t>
      </w:r>
      <w:r w:rsidR="00DB2CE6" w:rsidRPr="006D30F3">
        <w:rPr>
          <w:rFonts w:cs="AppleSystemUIFont"/>
          <w:i/>
          <w:sz w:val="20"/>
          <w:szCs w:val="20"/>
          <w:lang w:val="es-ES"/>
        </w:rPr>
        <w:t>n al arsénico: mujeres envenenadoras.</w:t>
      </w:r>
    </w:p>
    <w:p w14:paraId="0C2972EF" w14:textId="2ECFA17A" w:rsidR="00990DD7" w:rsidRPr="00175C38" w:rsidRDefault="00990DD7" w:rsidP="00990DD7">
      <w:pPr>
        <w:rPr>
          <w:sz w:val="20"/>
          <w:szCs w:val="20"/>
        </w:rPr>
      </w:pPr>
    </w:p>
    <w:p w14:paraId="6E728B60" w14:textId="61909B99" w:rsidR="00125346" w:rsidRPr="00175C38" w:rsidRDefault="00125346" w:rsidP="00990DD7">
      <w:pPr>
        <w:rPr>
          <w:sz w:val="20"/>
          <w:szCs w:val="20"/>
        </w:rPr>
      </w:pPr>
      <w:r w:rsidRPr="00175C38">
        <w:rPr>
          <w:sz w:val="20"/>
          <w:szCs w:val="20"/>
        </w:rPr>
        <w:t>12: 40-13:30: Debate</w:t>
      </w:r>
    </w:p>
    <w:p w14:paraId="0D4A977B" w14:textId="77777777" w:rsidR="00377897" w:rsidRPr="00175C38" w:rsidRDefault="00377897">
      <w:pPr>
        <w:rPr>
          <w:sz w:val="20"/>
          <w:szCs w:val="20"/>
        </w:rPr>
      </w:pPr>
    </w:p>
    <w:p w14:paraId="01A21165" w14:textId="216AD10F" w:rsidR="00540F3C" w:rsidRPr="00175C38" w:rsidRDefault="0056507D" w:rsidP="00540F3C">
      <w:pPr>
        <w:rPr>
          <w:smallCaps/>
          <w:sz w:val="20"/>
          <w:szCs w:val="20"/>
        </w:rPr>
      </w:pPr>
      <w:r w:rsidRPr="00175C38">
        <w:rPr>
          <w:smallCaps/>
          <w:sz w:val="20"/>
          <w:szCs w:val="20"/>
        </w:rPr>
        <w:t>Tarde</w:t>
      </w:r>
    </w:p>
    <w:p w14:paraId="4181FCA6" w14:textId="77777777" w:rsidR="00540F3C" w:rsidRPr="00175C38" w:rsidRDefault="00540F3C">
      <w:pPr>
        <w:rPr>
          <w:sz w:val="20"/>
          <w:szCs w:val="20"/>
        </w:rPr>
      </w:pPr>
    </w:p>
    <w:p w14:paraId="7B66D79C" w14:textId="2185782E" w:rsidR="00377897" w:rsidRPr="00175C38" w:rsidRDefault="00377897">
      <w:pPr>
        <w:rPr>
          <w:sz w:val="20"/>
          <w:szCs w:val="20"/>
        </w:rPr>
      </w:pPr>
      <w:r w:rsidRPr="00175C38">
        <w:rPr>
          <w:sz w:val="20"/>
          <w:szCs w:val="20"/>
        </w:rPr>
        <w:t>Mesa</w:t>
      </w:r>
      <w:r w:rsidR="00540F3C" w:rsidRPr="00175C38">
        <w:rPr>
          <w:sz w:val="20"/>
          <w:szCs w:val="20"/>
        </w:rPr>
        <w:t xml:space="preserve"> </w:t>
      </w:r>
      <w:r w:rsidR="00D74155" w:rsidRPr="00175C38">
        <w:rPr>
          <w:sz w:val="20"/>
          <w:szCs w:val="20"/>
        </w:rPr>
        <w:t>2: Mujeres y Sociedad</w:t>
      </w:r>
    </w:p>
    <w:p w14:paraId="336A6E03" w14:textId="77777777" w:rsidR="00D827BF" w:rsidRPr="00175C38" w:rsidRDefault="00D827BF">
      <w:pPr>
        <w:rPr>
          <w:sz w:val="20"/>
          <w:szCs w:val="20"/>
        </w:rPr>
      </w:pPr>
    </w:p>
    <w:p w14:paraId="5ECE95AD" w14:textId="2D6113B1" w:rsidR="00330B7C" w:rsidRPr="00175C38" w:rsidRDefault="00EB54F6" w:rsidP="00330B7C">
      <w:pPr>
        <w:rPr>
          <w:rFonts w:eastAsia="Times New Roman" w:cs="Times New Roman"/>
          <w:i/>
          <w:sz w:val="20"/>
          <w:szCs w:val="20"/>
          <w:shd w:val="clear" w:color="auto" w:fill="FFFFFF"/>
        </w:rPr>
      </w:pPr>
      <w:r w:rsidRPr="00175C38">
        <w:rPr>
          <w:rFonts w:eastAsia="Times New Roman" w:cs="Times New Roman"/>
          <w:sz w:val="20"/>
          <w:szCs w:val="20"/>
          <w:shd w:val="clear" w:color="auto" w:fill="FFFFFF"/>
        </w:rPr>
        <w:t xml:space="preserve">16:30: </w:t>
      </w:r>
      <w:r w:rsidR="00330B7C" w:rsidRPr="00175C38">
        <w:rPr>
          <w:rFonts w:eastAsia="Times New Roman" w:cs="Times New Roman"/>
          <w:sz w:val="20"/>
          <w:szCs w:val="20"/>
          <w:shd w:val="clear" w:color="auto" w:fill="FFFFFF"/>
        </w:rPr>
        <w:t xml:space="preserve">Isabel </w:t>
      </w:r>
      <w:proofErr w:type="spellStart"/>
      <w:r w:rsidR="00330B7C" w:rsidRPr="00175C38">
        <w:rPr>
          <w:rFonts w:eastAsia="Times New Roman" w:cs="Times New Roman"/>
          <w:sz w:val="20"/>
          <w:szCs w:val="20"/>
          <w:shd w:val="clear" w:color="auto" w:fill="FFFFFF"/>
        </w:rPr>
        <w:t>Drumond</w:t>
      </w:r>
      <w:proofErr w:type="spellEnd"/>
      <w:r w:rsidR="00330B7C" w:rsidRPr="00175C38">
        <w:rPr>
          <w:rFonts w:eastAsia="Times New Roman" w:cs="Times New Roman"/>
          <w:sz w:val="20"/>
          <w:szCs w:val="20"/>
          <w:shd w:val="clear" w:color="auto" w:fill="FFFFFF"/>
        </w:rPr>
        <w:t xml:space="preserve"> Braga: </w:t>
      </w:r>
      <w:r w:rsidR="00332EA7" w:rsidRPr="00175C38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32EA7" w:rsidRPr="00175C38">
        <w:rPr>
          <w:rFonts w:eastAsia="Times New Roman" w:cs="Times New Roman"/>
          <w:i/>
          <w:sz w:val="20"/>
          <w:szCs w:val="20"/>
          <w:shd w:val="clear" w:color="auto" w:fill="FFFFFF"/>
        </w:rPr>
        <w:t>Vítimas</w:t>
      </w:r>
      <w:proofErr w:type="spellEnd"/>
      <w:r w:rsidR="00332EA7" w:rsidRPr="00175C38">
        <w:rPr>
          <w:rFonts w:eastAsia="Times New Roman" w:cs="Times New Roman"/>
          <w:i/>
          <w:sz w:val="20"/>
          <w:szCs w:val="20"/>
          <w:shd w:val="clear" w:color="auto" w:fill="FFFFFF"/>
        </w:rPr>
        <w:t xml:space="preserve"> de </w:t>
      </w:r>
      <w:proofErr w:type="spellStart"/>
      <w:r w:rsidR="00332EA7" w:rsidRPr="00175C38">
        <w:rPr>
          <w:rFonts w:eastAsia="Times New Roman" w:cs="Times New Roman"/>
          <w:i/>
          <w:sz w:val="20"/>
          <w:szCs w:val="20"/>
          <w:shd w:val="clear" w:color="auto" w:fill="FFFFFF"/>
        </w:rPr>
        <w:t>um</w:t>
      </w:r>
      <w:proofErr w:type="spellEnd"/>
      <w:r w:rsidR="00332EA7" w:rsidRPr="00175C38">
        <w:rPr>
          <w:rFonts w:eastAsia="Times New Roman" w:cs="Times New Roman"/>
          <w:i/>
          <w:sz w:val="20"/>
          <w:szCs w:val="20"/>
          <w:shd w:val="clear" w:color="auto" w:fill="FFFFFF"/>
        </w:rPr>
        <w:t xml:space="preserve"> conflicto religioso: cativas e renegadas portuguesas no </w:t>
      </w:r>
      <w:proofErr w:type="spellStart"/>
      <w:r w:rsidR="00332EA7" w:rsidRPr="00175C38">
        <w:rPr>
          <w:rFonts w:eastAsia="Times New Roman" w:cs="Times New Roman"/>
          <w:i/>
          <w:sz w:val="20"/>
          <w:szCs w:val="20"/>
          <w:shd w:val="clear" w:color="auto" w:fill="FFFFFF"/>
        </w:rPr>
        <w:t>Magrebe</w:t>
      </w:r>
      <w:proofErr w:type="spellEnd"/>
      <w:r w:rsidR="00332EA7" w:rsidRPr="00175C38">
        <w:rPr>
          <w:rFonts w:eastAsia="Times New Roman" w:cs="Times New Roman"/>
          <w:i/>
          <w:sz w:val="20"/>
          <w:szCs w:val="20"/>
          <w:shd w:val="clear" w:color="auto" w:fill="FFFFFF"/>
        </w:rPr>
        <w:t xml:space="preserve"> (</w:t>
      </w:r>
      <w:proofErr w:type="spellStart"/>
      <w:r w:rsidR="00332EA7" w:rsidRPr="00175C38">
        <w:rPr>
          <w:rFonts w:eastAsia="Times New Roman" w:cs="Times New Roman"/>
          <w:i/>
          <w:sz w:val="20"/>
          <w:szCs w:val="20"/>
          <w:shd w:val="clear" w:color="auto" w:fill="FFFFFF"/>
        </w:rPr>
        <w:t>séculos</w:t>
      </w:r>
      <w:proofErr w:type="spellEnd"/>
      <w:r w:rsidR="00332EA7" w:rsidRPr="00175C38">
        <w:rPr>
          <w:rFonts w:eastAsia="Times New Roman" w:cs="Times New Roman"/>
          <w:i/>
          <w:sz w:val="20"/>
          <w:szCs w:val="20"/>
          <w:shd w:val="clear" w:color="auto" w:fill="FFFFFF"/>
        </w:rPr>
        <w:t xml:space="preserve"> XVI-XVIII)</w:t>
      </w:r>
    </w:p>
    <w:p w14:paraId="361D6A58" w14:textId="77777777" w:rsidR="002E03E9" w:rsidRPr="00175C38" w:rsidRDefault="002E03E9" w:rsidP="00330B7C">
      <w:pPr>
        <w:rPr>
          <w:rFonts w:eastAsia="Times New Roman" w:cs="Times New Roman"/>
          <w:sz w:val="20"/>
          <w:szCs w:val="20"/>
        </w:rPr>
      </w:pPr>
    </w:p>
    <w:p w14:paraId="7B82B591" w14:textId="71BEADCF" w:rsidR="00EB54F6" w:rsidRPr="00175C38" w:rsidRDefault="00EB54F6" w:rsidP="00330B7C">
      <w:pPr>
        <w:rPr>
          <w:i/>
          <w:sz w:val="20"/>
          <w:szCs w:val="20"/>
          <w:lang w:val="es-ES"/>
        </w:rPr>
      </w:pPr>
      <w:r w:rsidRPr="00175C38">
        <w:rPr>
          <w:sz w:val="20"/>
          <w:szCs w:val="20"/>
        </w:rPr>
        <w:t xml:space="preserve">16: 50: </w:t>
      </w:r>
      <w:r w:rsidR="00540F3C" w:rsidRPr="00175C38">
        <w:rPr>
          <w:sz w:val="20"/>
          <w:szCs w:val="20"/>
        </w:rPr>
        <w:t>Inmaculada Arias Saavedra</w:t>
      </w:r>
      <w:r w:rsidR="00540F3C" w:rsidRPr="00175C38">
        <w:rPr>
          <w:sz w:val="20"/>
          <w:szCs w:val="20"/>
          <w:lang w:val="es-ES"/>
        </w:rPr>
        <w:t xml:space="preserve"> : </w:t>
      </w:r>
      <w:r w:rsidR="00540F3C" w:rsidRPr="00175C38">
        <w:rPr>
          <w:i/>
          <w:sz w:val="20"/>
          <w:szCs w:val="20"/>
          <w:lang w:val="es-ES"/>
        </w:rPr>
        <w:t>Algunas notas sobre las lecturas devocionales femeni</w:t>
      </w:r>
      <w:r w:rsidR="00853CC0" w:rsidRPr="00175C38">
        <w:rPr>
          <w:i/>
          <w:sz w:val="20"/>
          <w:szCs w:val="20"/>
          <w:lang w:val="es-ES"/>
        </w:rPr>
        <w:t>nas en la España del siglo XVII</w:t>
      </w:r>
    </w:p>
    <w:p w14:paraId="003D299F" w14:textId="77777777" w:rsidR="00332EA7" w:rsidRPr="00175C38" w:rsidRDefault="00332EA7" w:rsidP="00330B7C">
      <w:pPr>
        <w:rPr>
          <w:i/>
          <w:sz w:val="20"/>
          <w:szCs w:val="20"/>
          <w:lang w:val="es-ES"/>
        </w:rPr>
      </w:pPr>
    </w:p>
    <w:p w14:paraId="256B90A4" w14:textId="2FA13359" w:rsidR="00330B7C" w:rsidRPr="00175C38" w:rsidRDefault="00EB54F6" w:rsidP="00330B7C">
      <w:pPr>
        <w:rPr>
          <w:i/>
          <w:sz w:val="20"/>
          <w:szCs w:val="20"/>
        </w:rPr>
      </w:pPr>
      <w:r w:rsidRPr="00175C38">
        <w:rPr>
          <w:sz w:val="20"/>
          <w:szCs w:val="20"/>
        </w:rPr>
        <w:t>17: 10: Gloria Franco</w:t>
      </w:r>
      <w:r w:rsidR="00330B7C" w:rsidRPr="00175C38">
        <w:rPr>
          <w:sz w:val="20"/>
          <w:szCs w:val="20"/>
        </w:rPr>
        <w:t xml:space="preserve">: </w:t>
      </w:r>
      <w:r w:rsidR="00330B7C" w:rsidRPr="00175C38">
        <w:rPr>
          <w:rFonts w:eastAsia="Times New Roman" w:cs="Arial"/>
          <w:i/>
          <w:sz w:val="20"/>
          <w:szCs w:val="20"/>
          <w:shd w:val="clear" w:color="auto" w:fill="FFFFFF"/>
        </w:rPr>
        <w:t>El santuario</w:t>
      </w:r>
      <w:r w:rsidR="00330B7C" w:rsidRPr="00175C38">
        <w:rPr>
          <w:rFonts w:eastAsia="Times New Roman" w:cs="Arial"/>
          <w:i/>
          <w:sz w:val="20"/>
          <w:szCs w:val="20"/>
        </w:rPr>
        <w:t xml:space="preserve"> </w:t>
      </w:r>
      <w:r w:rsidR="00330B7C" w:rsidRPr="00175C38">
        <w:rPr>
          <w:rFonts w:eastAsia="Times New Roman" w:cs="Arial"/>
          <w:i/>
          <w:sz w:val="20"/>
          <w:szCs w:val="20"/>
          <w:shd w:val="clear" w:color="auto" w:fill="FFFFFF"/>
        </w:rPr>
        <w:t xml:space="preserve">doméstico:  el </w:t>
      </w:r>
      <w:proofErr w:type="spellStart"/>
      <w:r w:rsidR="00330B7C" w:rsidRPr="00175C38">
        <w:rPr>
          <w:rFonts w:eastAsia="Times New Roman" w:cs="Arial"/>
          <w:i/>
          <w:sz w:val="20"/>
          <w:szCs w:val="20"/>
          <w:shd w:val="clear" w:color="auto" w:fill="FFFFFF"/>
        </w:rPr>
        <w:t>summum</w:t>
      </w:r>
      <w:proofErr w:type="spellEnd"/>
      <w:r w:rsidR="00330B7C" w:rsidRPr="00175C38">
        <w:rPr>
          <w:rFonts w:eastAsia="Times New Roman" w:cs="Arial"/>
          <w:i/>
          <w:sz w:val="20"/>
          <w:szCs w:val="20"/>
          <w:shd w:val="clear" w:color="auto" w:fill="FFFFFF"/>
        </w:rPr>
        <w:t xml:space="preserve"> de</w:t>
      </w:r>
      <w:r w:rsidR="00330B7C" w:rsidRPr="00175C38">
        <w:rPr>
          <w:rFonts w:eastAsia="Times New Roman" w:cs="Arial"/>
          <w:i/>
          <w:sz w:val="20"/>
          <w:szCs w:val="20"/>
        </w:rPr>
        <w:t xml:space="preserve"> </w:t>
      </w:r>
      <w:r w:rsidR="00330B7C" w:rsidRPr="00175C38">
        <w:rPr>
          <w:rFonts w:eastAsia="Times New Roman" w:cs="Arial"/>
          <w:i/>
          <w:sz w:val="20"/>
          <w:szCs w:val="20"/>
          <w:shd w:val="clear" w:color="auto" w:fill="FFFFFF"/>
        </w:rPr>
        <w:t>la feminidad</w:t>
      </w:r>
    </w:p>
    <w:p w14:paraId="3AF631FB" w14:textId="77777777" w:rsidR="00853CC0" w:rsidRPr="00175C38" w:rsidRDefault="00853CC0" w:rsidP="00330B7C">
      <w:pPr>
        <w:rPr>
          <w:sz w:val="20"/>
          <w:szCs w:val="20"/>
        </w:rPr>
      </w:pPr>
    </w:p>
    <w:p w14:paraId="4C4240E8" w14:textId="176A3FC7" w:rsidR="00EB54F6" w:rsidRPr="00175C38" w:rsidRDefault="00EB54F6" w:rsidP="00330B7C">
      <w:pPr>
        <w:rPr>
          <w:sz w:val="20"/>
          <w:szCs w:val="20"/>
        </w:rPr>
      </w:pPr>
      <w:r w:rsidRPr="00175C38">
        <w:rPr>
          <w:sz w:val="20"/>
          <w:szCs w:val="20"/>
        </w:rPr>
        <w:t>17:10-17: 40: Descanso</w:t>
      </w:r>
    </w:p>
    <w:p w14:paraId="155B4558" w14:textId="77777777" w:rsidR="00EB54F6" w:rsidRPr="00175C38" w:rsidRDefault="00EB54F6" w:rsidP="00330B7C">
      <w:pPr>
        <w:rPr>
          <w:sz w:val="20"/>
          <w:szCs w:val="20"/>
        </w:rPr>
      </w:pPr>
    </w:p>
    <w:p w14:paraId="3EA7DA90" w14:textId="2E93661F" w:rsidR="00330B7C" w:rsidRPr="00175C38" w:rsidRDefault="00EB54F6" w:rsidP="00330B7C">
      <w:pPr>
        <w:rPr>
          <w:i/>
          <w:sz w:val="20"/>
          <w:szCs w:val="20"/>
        </w:rPr>
      </w:pPr>
      <w:r w:rsidRPr="00175C38">
        <w:rPr>
          <w:sz w:val="20"/>
          <w:szCs w:val="20"/>
        </w:rPr>
        <w:lastRenderedPageBreak/>
        <w:t xml:space="preserve">17: 40: </w:t>
      </w:r>
      <w:r w:rsidR="006D30F3" w:rsidRPr="00175C38">
        <w:rPr>
          <w:sz w:val="20"/>
          <w:szCs w:val="20"/>
        </w:rPr>
        <w:t xml:space="preserve">María Ángeles Pérez Samper: </w:t>
      </w:r>
      <w:r w:rsidR="006D30F3" w:rsidRPr="00175C38">
        <w:rPr>
          <w:rFonts w:eastAsia="Times New Roman" w:cs="Times New Roman"/>
          <w:i/>
          <w:sz w:val="20"/>
          <w:szCs w:val="20"/>
          <w:shd w:val="clear" w:color="auto" w:fill="FFFFFF"/>
        </w:rPr>
        <w:t>Mujeres en conflicto consigo mismas y con las normas: Problemas alimentarios</w:t>
      </w:r>
    </w:p>
    <w:p w14:paraId="4878A459" w14:textId="77777777" w:rsidR="00330B7C" w:rsidRPr="00175C38" w:rsidRDefault="00330B7C" w:rsidP="00330B7C">
      <w:pPr>
        <w:rPr>
          <w:sz w:val="20"/>
          <w:szCs w:val="20"/>
        </w:rPr>
      </w:pPr>
    </w:p>
    <w:p w14:paraId="5745C299" w14:textId="618E9FB5" w:rsidR="00330B7C" w:rsidRPr="00175C38" w:rsidRDefault="00EB54F6" w:rsidP="00330B7C">
      <w:pPr>
        <w:rPr>
          <w:i/>
          <w:sz w:val="20"/>
          <w:szCs w:val="20"/>
        </w:rPr>
      </w:pPr>
      <w:r w:rsidRPr="00175C38">
        <w:rPr>
          <w:sz w:val="20"/>
          <w:szCs w:val="20"/>
        </w:rPr>
        <w:t xml:space="preserve">18: 00: </w:t>
      </w:r>
      <w:r w:rsidR="00330B7C" w:rsidRPr="00175C38">
        <w:rPr>
          <w:sz w:val="20"/>
          <w:szCs w:val="20"/>
        </w:rPr>
        <w:t>Diego Quijada Álamo</w:t>
      </w:r>
      <w:r w:rsidR="0090257B" w:rsidRPr="00175C38">
        <w:rPr>
          <w:sz w:val="20"/>
          <w:szCs w:val="20"/>
        </w:rPr>
        <w:t xml:space="preserve">: </w:t>
      </w:r>
      <w:r w:rsidR="0090257B" w:rsidRPr="00175C38">
        <w:rPr>
          <w:i/>
          <w:sz w:val="20"/>
          <w:szCs w:val="20"/>
        </w:rPr>
        <w:t>La exaltación de las virtudes femeninas a través de la oración fúnebre. María Josefa Amalia de Sajonia: mujer y reina</w:t>
      </w:r>
    </w:p>
    <w:p w14:paraId="0A7D5FB8" w14:textId="40079F15" w:rsidR="00330B7C" w:rsidRPr="00175C38" w:rsidRDefault="00330B7C" w:rsidP="00330B7C">
      <w:pPr>
        <w:rPr>
          <w:sz w:val="20"/>
          <w:szCs w:val="20"/>
        </w:rPr>
      </w:pPr>
    </w:p>
    <w:p w14:paraId="06CDDC35" w14:textId="2B22BBDF" w:rsidR="00330B7C" w:rsidRPr="00175C38" w:rsidRDefault="00EB54F6" w:rsidP="00330B7C">
      <w:pPr>
        <w:rPr>
          <w:i/>
          <w:sz w:val="20"/>
          <w:szCs w:val="20"/>
        </w:rPr>
      </w:pPr>
      <w:r w:rsidRPr="00175C38">
        <w:rPr>
          <w:sz w:val="20"/>
          <w:szCs w:val="20"/>
        </w:rPr>
        <w:t xml:space="preserve">18: 20: </w:t>
      </w:r>
      <w:r w:rsidR="00330B7C" w:rsidRPr="00175C38">
        <w:rPr>
          <w:sz w:val="20"/>
          <w:szCs w:val="20"/>
        </w:rPr>
        <w:t xml:space="preserve">Elena Maza: </w:t>
      </w:r>
      <w:r w:rsidR="00330B7C" w:rsidRPr="00175C38">
        <w:rPr>
          <w:i/>
          <w:sz w:val="20"/>
          <w:szCs w:val="20"/>
        </w:rPr>
        <w:t>Tímidas huellas de asociacionismo femenino en el Valladolid decimonónico: de la caridad al mutualismo</w:t>
      </w:r>
    </w:p>
    <w:p w14:paraId="6E8E2A7B" w14:textId="5F00B408" w:rsidR="00EB54F6" w:rsidRPr="00175C38" w:rsidRDefault="00EB54F6" w:rsidP="00330B7C">
      <w:pPr>
        <w:rPr>
          <w:sz w:val="20"/>
          <w:szCs w:val="20"/>
        </w:rPr>
      </w:pPr>
    </w:p>
    <w:p w14:paraId="6D2769B7" w14:textId="3B1EDE7A" w:rsidR="00D827BF" w:rsidRPr="00175C38" w:rsidRDefault="00EB54F6">
      <w:pPr>
        <w:rPr>
          <w:i/>
          <w:sz w:val="20"/>
          <w:szCs w:val="20"/>
          <w:lang w:val="es-ES"/>
        </w:rPr>
      </w:pPr>
      <w:r w:rsidRPr="00175C38">
        <w:rPr>
          <w:sz w:val="20"/>
          <w:szCs w:val="20"/>
        </w:rPr>
        <w:t>18:40-19:30: Debate</w:t>
      </w:r>
    </w:p>
    <w:p w14:paraId="4F9C491D" w14:textId="77777777" w:rsidR="00990DD7" w:rsidRPr="00175C38" w:rsidRDefault="00990DD7">
      <w:pPr>
        <w:rPr>
          <w:i/>
          <w:sz w:val="20"/>
          <w:szCs w:val="20"/>
        </w:rPr>
      </w:pPr>
    </w:p>
    <w:p w14:paraId="3791C91B" w14:textId="77777777" w:rsidR="0090257B" w:rsidRPr="00175C38" w:rsidRDefault="00540F3C">
      <w:pPr>
        <w:rPr>
          <w:sz w:val="20"/>
          <w:szCs w:val="20"/>
        </w:rPr>
      </w:pPr>
      <w:r w:rsidRPr="00175C38">
        <w:rPr>
          <w:sz w:val="20"/>
          <w:szCs w:val="20"/>
        </w:rPr>
        <w:t>VIERNES</w:t>
      </w:r>
      <w:r w:rsidR="00330B7C" w:rsidRPr="00175C38">
        <w:rPr>
          <w:sz w:val="20"/>
          <w:szCs w:val="20"/>
        </w:rPr>
        <w:t xml:space="preserve">: </w:t>
      </w:r>
    </w:p>
    <w:p w14:paraId="2CD4EBF6" w14:textId="77777777" w:rsidR="0090257B" w:rsidRPr="00175C38" w:rsidRDefault="0090257B">
      <w:pPr>
        <w:rPr>
          <w:sz w:val="20"/>
          <w:szCs w:val="20"/>
        </w:rPr>
      </w:pPr>
    </w:p>
    <w:p w14:paraId="1AD985A5" w14:textId="6EDCEF4A" w:rsidR="00C4417A" w:rsidRPr="00175C38" w:rsidRDefault="00330B7C">
      <w:pPr>
        <w:rPr>
          <w:sz w:val="20"/>
          <w:szCs w:val="20"/>
        </w:rPr>
      </w:pPr>
      <w:r w:rsidRPr="00175C38">
        <w:rPr>
          <w:smallCaps/>
          <w:sz w:val="20"/>
          <w:szCs w:val="20"/>
        </w:rPr>
        <w:t>Mañana</w:t>
      </w:r>
      <w:r w:rsidRPr="00175C38">
        <w:rPr>
          <w:sz w:val="20"/>
          <w:szCs w:val="20"/>
        </w:rPr>
        <w:t xml:space="preserve"> </w:t>
      </w:r>
    </w:p>
    <w:p w14:paraId="25E8D0A0" w14:textId="77777777" w:rsidR="00540F3C" w:rsidRPr="00175C38" w:rsidRDefault="00540F3C">
      <w:pPr>
        <w:rPr>
          <w:sz w:val="20"/>
          <w:szCs w:val="20"/>
        </w:rPr>
      </w:pPr>
    </w:p>
    <w:p w14:paraId="6F98611D" w14:textId="77777777" w:rsidR="00D74155" w:rsidRPr="00175C38" w:rsidRDefault="00D74155" w:rsidP="00D74155">
      <w:pPr>
        <w:rPr>
          <w:sz w:val="20"/>
          <w:szCs w:val="20"/>
        </w:rPr>
      </w:pPr>
      <w:r w:rsidRPr="00175C38">
        <w:rPr>
          <w:sz w:val="20"/>
          <w:szCs w:val="20"/>
        </w:rPr>
        <w:t>Mesa 3: Mujeres, Sociedad y Conflictividad</w:t>
      </w:r>
    </w:p>
    <w:p w14:paraId="001DACF7" w14:textId="6307B183" w:rsidR="00D74155" w:rsidRPr="00175C38" w:rsidRDefault="00D74155" w:rsidP="00D74155">
      <w:pPr>
        <w:rPr>
          <w:sz w:val="20"/>
          <w:szCs w:val="20"/>
        </w:rPr>
      </w:pPr>
    </w:p>
    <w:p w14:paraId="0D813FB9" w14:textId="26C84226" w:rsidR="00D74155" w:rsidRPr="00175C38" w:rsidRDefault="00DD4B8B" w:rsidP="00D74155">
      <w:pPr>
        <w:rPr>
          <w:i/>
          <w:sz w:val="20"/>
          <w:szCs w:val="20"/>
        </w:rPr>
      </w:pPr>
      <w:r w:rsidRPr="00175C38">
        <w:rPr>
          <w:sz w:val="20"/>
          <w:szCs w:val="20"/>
        </w:rPr>
        <w:t xml:space="preserve">10:00: </w:t>
      </w:r>
      <w:r w:rsidR="00540F3C" w:rsidRPr="00175C38">
        <w:rPr>
          <w:sz w:val="20"/>
          <w:szCs w:val="20"/>
        </w:rPr>
        <w:t xml:space="preserve">Vanessa </w:t>
      </w:r>
      <w:proofErr w:type="spellStart"/>
      <w:r w:rsidR="00540F3C" w:rsidRPr="00175C38">
        <w:rPr>
          <w:sz w:val="20"/>
          <w:szCs w:val="20"/>
        </w:rPr>
        <w:t>Massuchetto</w:t>
      </w:r>
      <w:proofErr w:type="spellEnd"/>
      <w:r w:rsidR="00990DD7" w:rsidRPr="00175C38">
        <w:rPr>
          <w:sz w:val="20"/>
          <w:szCs w:val="20"/>
        </w:rPr>
        <w:t>:</w:t>
      </w:r>
      <w:r w:rsidR="0049114F" w:rsidRPr="00175C38">
        <w:rPr>
          <w:sz w:val="20"/>
          <w:szCs w:val="20"/>
        </w:rPr>
        <w:t xml:space="preserve"> </w:t>
      </w:r>
      <w:r w:rsidR="0049114F" w:rsidRPr="00175C38">
        <w:rPr>
          <w:i/>
          <w:sz w:val="20"/>
          <w:szCs w:val="20"/>
        </w:rPr>
        <w:t xml:space="preserve">Cultura jurídica criminal e </w:t>
      </w:r>
      <w:proofErr w:type="spellStart"/>
      <w:r w:rsidR="0049114F" w:rsidRPr="00175C38">
        <w:rPr>
          <w:i/>
          <w:sz w:val="20"/>
          <w:szCs w:val="20"/>
        </w:rPr>
        <w:t>condição</w:t>
      </w:r>
      <w:proofErr w:type="spellEnd"/>
      <w:r w:rsidR="0049114F" w:rsidRPr="00175C38">
        <w:rPr>
          <w:i/>
          <w:sz w:val="20"/>
          <w:szCs w:val="20"/>
        </w:rPr>
        <w:t xml:space="preserve"> da </w:t>
      </w:r>
      <w:proofErr w:type="spellStart"/>
      <w:r w:rsidR="0049114F" w:rsidRPr="00175C38">
        <w:rPr>
          <w:i/>
          <w:sz w:val="20"/>
          <w:szCs w:val="20"/>
        </w:rPr>
        <w:t>mulher</w:t>
      </w:r>
      <w:proofErr w:type="spellEnd"/>
      <w:r w:rsidR="0049114F" w:rsidRPr="00175C38">
        <w:rPr>
          <w:i/>
          <w:sz w:val="20"/>
          <w:szCs w:val="20"/>
        </w:rPr>
        <w:t xml:space="preserve"> </w:t>
      </w:r>
      <w:proofErr w:type="spellStart"/>
      <w:r w:rsidR="0049114F" w:rsidRPr="00175C38">
        <w:rPr>
          <w:i/>
          <w:sz w:val="20"/>
          <w:szCs w:val="20"/>
        </w:rPr>
        <w:t>na</w:t>
      </w:r>
      <w:proofErr w:type="spellEnd"/>
      <w:r w:rsidR="0049114F" w:rsidRPr="00175C38">
        <w:rPr>
          <w:i/>
          <w:sz w:val="20"/>
          <w:szCs w:val="20"/>
        </w:rPr>
        <w:t xml:space="preserve"> Curitiba do </w:t>
      </w:r>
      <w:proofErr w:type="spellStart"/>
      <w:r w:rsidR="0049114F" w:rsidRPr="00175C38">
        <w:rPr>
          <w:i/>
          <w:sz w:val="20"/>
          <w:szCs w:val="20"/>
        </w:rPr>
        <w:t>século</w:t>
      </w:r>
      <w:proofErr w:type="spellEnd"/>
      <w:r w:rsidR="0049114F" w:rsidRPr="00175C38">
        <w:rPr>
          <w:i/>
          <w:sz w:val="20"/>
          <w:szCs w:val="20"/>
        </w:rPr>
        <w:t xml:space="preserve"> XVIII (1750-1800)</w:t>
      </w:r>
    </w:p>
    <w:p w14:paraId="7279DCAA" w14:textId="77777777" w:rsidR="00990DD7" w:rsidRPr="00175C38" w:rsidRDefault="00990DD7" w:rsidP="00D74155">
      <w:pPr>
        <w:rPr>
          <w:sz w:val="20"/>
          <w:szCs w:val="20"/>
        </w:rPr>
      </w:pPr>
    </w:p>
    <w:p w14:paraId="7BB50403" w14:textId="5F51E451" w:rsidR="00330B7C" w:rsidRPr="00175C38" w:rsidRDefault="00F57C05" w:rsidP="00330B7C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0:20:</w:t>
      </w:r>
      <w:r w:rsidR="00DD4B8B" w:rsidRPr="00175C38">
        <w:rPr>
          <w:sz w:val="20"/>
          <w:szCs w:val="20"/>
          <w:lang w:val="es-ES"/>
        </w:rPr>
        <w:t xml:space="preserve"> </w:t>
      </w:r>
      <w:r w:rsidR="00330B7C" w:rsidRPr="00175C38">
        <w:rPr>
          <w:sz w:val="20"/>
          <w:szCs w:val="20"/>
          <w:lang w:val="es-ES"/>
        </w:rPr>
        <w:t xml:space="preserve">María José Pérez Álvarez: </w:t>
      </w:r>
      <w:r w:rsidR="00330B7C" w:rsidRPr="00175C38">
        <w:rPr>
          <w:i/>
          <w:sz w:val="20"/>
          <w:szCs w:val="20"/>
          <w:lang w:val="es-ES"/>
        </w:rPr>
        <w:t>Amores, engaños e intereses familiares en el León del siglo XVIII: los pleitos por palabra de matrimonio</w:t>
      </w:r>
      <w:r w:rsidR="00330B7C" w:rsidRPr="00175C38">
        <w:rPr>
          <w:sz w:val="20"/>
          <w:szCs w:val="20"/>
          <w:lang w:val="es-ES"/>
        </w:rPr>
        <w:t xml:space="preserve"> (puede cambiar a la mesa 3).</w:t>
      </w:r>
    </w:p>
    <w:p w14:paraId="6A67F0E1" w14:textId="77777777" w:rsidR="00330B7C" w:rsidRPr="00175C38" w:rsidRDefault="00330B7C" w:rsidP="00D74155">
      <w:pPr>
        <w:rPr>
          <w:sz w:val="20"/>
          <w:szCs w:val="20"/>
        </w:rPr>
      </w:pPr>
    </w:p>
    <w:p w14:paraId="32765455" w14:textId="6EBB043B" w:rsidR="00540F3C" w:rsidRPr="00175C38" w:rsidRDefault="00DD4B8B" w:rsidP="00D74155">
      <w:pPr>
        <w:rPr>
          <w:i/>
          <w:sz w:val="20"/>
          <w:szCs w:val="20"/>
          <w:lang w:val="es-ES"/>
        </w:rPr>
      </w:pPr>
      <w:r w:rsidRPr="00175C38">
        <w:rPr>
          <w:sz w:val="20"/>
          <w:szCs w:val="20"/>
        </w:rPr>
        <w:t xml:space="preserve">10:40: </w:t>
      </w:r>
      <w:r w:rsidR="00540F3C" w:rsidRPr="00175C38">
        <w:rPr>
          <w:sz w:val="20"/>
          <w:szCs w:val="20"/>
        </w:rPr>
        <w:t xml:space="preserve">Alfredo Martín García: </w:t>
      </w:r>
      <w:r w:rsidR="00540F3C" w:rsidRPr="00175C38">
        <w:rPr>
          <w:i/>
          <w:sz w:val="20"/>
          <w:szCs w:val="20"/>
          <w:lang w:val="es-ES"/>
        </w:rPr>
        <w:t>Mujeres y violencia cotidiana en el Ferrol de Finales del Antiguo Régimen</w:t>
      </w:r>
    </w:p>
    <w:p w14:paraId="179E4C9D" w14:textId="2EEDDC35" w:rsidR="00DD4B8B" w:rsidRPr="00175C38" w:rsidRDefault="00DD4B8B" w:rsidP="00D74155">
      <w:pPr>
        <w:rPr>
          <w:sz w:val="20"/>
          <w:szCs w:val="20"/>
          <w:lang w:val="es-ES"/>
        </w:rPr>
      </w:pPr>
    </w:p>
    <w:p w14:paraId="7625A76E" w14:textId="5BA98401" w:rsidR="00DD4B8B" w:rsidRPr="00175C38" w:rsidRDefault="00DD4B8B" w:rsidP="00D74155">
      <w:pPr>
        <w:rPr>
          <w:sz w:val="20"/>
          <w:szCs w:val="20"/>
          <w:lang w:val="es-ES"/>
        </w:rPr>
      </w:pPr>
      <w:r w:rsidRPr="00175C38">
        <w:rPr>
          <w:sz w:val="20"/>
          <w:szCs w:val="20"/>
          <w:lang w:val="es-ES"/>
        </w:rPr>
        <w:t>11:00-11:50: Descanso</w:t>
      </w:r>
    </w:p>
    <w:p w14:paraId="30F2DCA4" w14:textId="77777777" w:rsidR="00330B7C" w:rsidRPr="00175C38" w:rsidRDefault="00330B7C" w:rsidP="00D74155">
      <w:pPr>
        <w:rPr>
          <w:i/>
          <w:sz w:val="20"/>
          <w:szCs w:val="20"/>
        </w:rPr>
      </w:pPr>
    </w:p>
    <w:p w14:paraId="75E3FB32" w14:textId="769DFAE1" w:rsidR="00330B7C" w:rsidRPr="00175C38" w:rsidRDefault="00DD4B8B" w:rsidP="00330B7C">
      <w:pPr>
        <w:rPr>
          <w:i/>
          <w:sz w:val="20"/>
          <w:szCs w:val="20"/>
        </w:rPr>
      </w:pPr>
      <w:r w:rsidRPr="00175C38">
        <w:rPr>
          <w:sz w:val="20"/>
          <w:szCs w:val="20"/>
        </w:rPr>
        <w:t xml:space="preserve">11:50: </w:t>
      </w:r>
      <w:r w:rsidR="00330B7C" w:rsidRPr="00175C38">
        <w:rPr>
          <w:sz w:val="20"/>
          <w:szCs w:val="20"/>
        </w:rPr>
        <w:t xml:space="preserve">Ofelia Rey </w:t>
      </w:r>
      <w:proofErr w:type="spellStart"/>
      <w:r w:rsidR="00330B7C" w:rsidRPr="00175C38">
        <w:rPr>
          <w:sz w:val="20"/>
          <w:szCs w:val="20"/>
        </w:rPr>
        <w:t>Castelao</w:t>
      </w:r>
      <w:proofErr w:type="spellEnd"/>
      <w:r w:rsidR="00330B7C" w:rsidRPr="00175C38">
        <w:rPr>
          <w:sz w:val="20"/>
          <w:szCs w:val="20"/>
        </w:rPr>
        <w:t xml:space="preserve">: </w:t>
      </w:r>
      <w:r w:rsidR="00330B7C" w:rsidRPr="00175C38">
        <w:rPr>
          <w:i/>
          <w:sz w:val="20"/>
          <w:szCs w:val="20"/>
        </w:rPr>
        <w:t>Mujeres en conflicto en la Galicia de fines del Antiguo Régimen. Palabras, gestos, imágenes.</w:t>
      </w:r>
    </w:p>
    <w:p w14:paraId="4628A307" w14:textId="77777777" w:rsidR="00330B7C" w:rsidRPr="00175C38" w:rsidRDefault="00330B7C" w:rsidP="00330B7C">
      <w:pPr>
        <w:rPr>
          <w:sz w:val="20"/>
          <w:szCs w:val="20"/>
        </w:rPr>
      </w:pPr>
    </w:p>
    <w:p w14:paraId="71A2A37B" w14:textId="3B516D87" w:rsidR="003E6223" w:rsidRPr="00175C38" w:rsidRDefault="00DD4B8B">
      <w:pPr>
        <w:rPr>
          <w:i/>
          <w:sz w:val="20"/>
          <w:szCs w:val="20"/>
        </w:rPr>
      </w:pPr>
      <w:r w:rsidRPr="00175C38">
        <w:rPr>
          <w:sz w:val="20"/>
          <w:szCs w:val="20"/>
        </w:rPr>
        <w:t xml:space="preserve">12:10: </w:t>
      </w:r>
      <w:r w:rsidR="00330B7C" w:rsidRPr="00175C38">
        <w:rPr>
          <w:sz w:val="20"/>
          <w:szCs w:val="20"/>
        </w:rPr>
        <w:t xml:space="preserve">Pilar Calvo: </w:t>
      </w:r>
      <w:r w:rsidR="00330B7C" w:rsidRPr="00175C38">
        <w:rPr>
          <w:i/>
          <w:sz w:val="20"/>
          <w:szCs w:val="20"/>
        </w:rPr>
        <w:t xml:space="preserve">Mujeres en pleitos de divorcio. Familia, estrategias y desafíos. </w:t>
      </w:r>
    </w:p>
    <w:p w14:paraId="3DE39E99" w14:textId="60482327" w:rsidR="00DD4B8B" w:rsidRPr="00175C38" w:rsidRDefault="00DD4B8B">
      <w:pPr>
        <w:rPr>
          <w:sz w:val="20"/>
          <w:szCs w:val="20"/>
        </w:rPr>
      </w:pPr>
    </w:p>
    <w:p w14:paraId="4A798BA0" w14:textId="4F75DCAF" w:rsidR="00DD4B8B" w:rsidRPr="00175C38" w:rsidRDefault="00DD4B8B">
      <w:pPr>
        <w:rPr>
          <w:sz w:val="20"/>
          <w:szCs w:val="20"/>
        </w:rPr>
      </w:pPr>
      <w:r w:rsidRPr="00175C38">
        <w:rPr>
          <w:sz w:val="20"/>
          <w:szCs w:val="20"/>
        </w:rPr>
        <w:t>12: 30-13:15: Debate</w:t>
      </w:r>
    </w:p>
    <w:p w14:paraId="7B62187E" w14:textId="7D529434" w:rsidR="00DD4B8B" w:rsidRPr="00175C38" w:rsidRDefault="00DD4B8B">
      <w:pPr>
        <w:rPr>
          <w:sz w:val="20"/>
          <w:szCs w:val="20"/>
        </w:rPr>
      </w:pPr>
    </w:p>
    <w:p w14:paraId="640C8799" w14:textId="347AFD71" w:rsidR="00DD4B8B" w:rsidRPr="00175C38" w:rsidRDefault="00DD4B8B">
      <w:pPr>
        <w:rPr>
          <w:sz w:val="20"/>
          <w:szCs w:val="20"/>
        </w:rPr>
      </w:pPr>
      <w:r w:rsidRPr="00175C38">
        <w:rPr>
          <w:sz w:val="20"/>
          <w:szCs w:val="20"/>
        </w:rPr>
        <w:t>13:15: Clausura</w:t>
      </w:r>
    </w:p>
    <w:sectPr w:rsidR="00DD4B8B" w:rsidRPr="00175C38" w:rsidSect="00332EA7">
      <w:pgSz w:w="16840" w:h="11900" w:orient="landscape"/>
      <w:pgMar w:top="1247" w:right="1440" w:bottom="1247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B010A"/>
    <w:multiLevelType w:val="hybridMultilevel"/>
    <w:tmpl w:val="ECF4157E"/>
    <w:lvl w:ilvl="0" w:tplc="5A2837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23"/>
    <w:rsid w:val="00013B30"/>
    <w:rsid w:val="000774CF"/>
    <w:rsid w:val="00096FED"/>
    <w:rsid w:val="00097A13"/>
    <w:rsid w:val="00103EC1"/>
    <w:rsid w:val="00125346"/>
    <w:rsid w:val="00175C38"/>
    <w:rsid w:val="00183C6C"/>
    <w:rsid w:val="002A5469"/>
    <w:rsid w:val="002E03E9"/>
    <w:rsid w:val="00324818"/>
    <w:rsid w:val="00330B7C"/>
    <w:rsid w:val="00332EA7"/>
    <w:rsid w:val="00377897"/>
    <w:rsid w:val="003E6223"/>
    <w:rsid w:val="00443B7D"/>
    <w:rsid w:val="004816AE"/>
    <w:rsid w:val="0049114F"/>
    <w:rsid w:val="004D0AC5"/>
    <w:rsid w:val="00540F3C"/>
    <w:rsid w:val="005416B0"/>
    <w:rsid w:val="0056507D"/>
    <w:rsid w:val="00571E73"/>
    <w:rsid w:val="006A417B"/>
    <w:rsid w:val="006D30F3"/>
    <w:rsid w:val="00734321"/>
    <w:rsid w:val="00765FA4"/>
    <w:rsid w:val="007F7603"/>
    <w:rsid w:val="00853CC0"/>
    <w:rsid w:val="008C06A6"/>
    <w:rsid w:val="008D4D81"/>
    <w:rsid w:val="0090257B"/>
    <w:rsid w:val="00990DD7"/>
    <w:rsid w:val="009A0837"/>
    <w:rsid w:val="00AF4088"/>
    <w:rsid w:val="00C4417A"/>
    <w:rsid w:val="00D50E40"/>
    <w:rsid w:val="00D74155"/>
    <w:rsid w:val="00D827BF"/>
    <w:rsid w:val="00DB2CE6"/>
    <w:rsid w:val="00DB40F4"/>
    <w:rsid w:val="00DD4B8B"/>
    <w:rsid w:val="00E60F78"/>
    <w:rsid w:val="00EB54F6"/>
    <w:rsid w:val="00F02338"/>
    <w:rsid w:val="00F57C05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0CD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622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22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990DD7"/>
  </w:style>
  <w:style w:type="paragraph" w:styleId="Prrafodelista">
    <w:name w:val="List Paragraph"/>
    <w:basedOn w:val="Normal"/>
    <w:qFormat/>
    <w:rsid w:val="0099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622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22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990DD7"/>
  </w:style>
  <w:style w:type="paragraph" w:styleId="Prrafodelista">
    <w:name w:val="List Paragraph"/>
    <w:basedOn w:val="Normal"/>
    <w:qFormat/>
    <w:rsid w:val="0099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89D3E-2608-433E-8ABC-81B4F0BF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Pilar</cp:lastModifiedBy>
  <cp:revision>2</cp:revision>
  <dcterms:created xsi:type="dcterms:W3CDTF">2019-03-01T19:21:00Z</dcterms:created>
  <dcterms:modified xsi:type="dcterms:W3CDTF">2019-03-01T19:21:00Z</dcterms:modified>
</cp:coreProperties>
</file>